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4F" w:rsidRDefault="008A2D4F" w:rsidP="008A2D4F"/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ощинского</w:t>
      </w:r>
    </w:p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30 сентября 2014 г. №115</w:t>
      </w:r>
    </w:p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6096"/>
        <w:jc w:val="center"/>
        <w:rPr>
          <w:sz w:val="28"/>
          <w:szCs w:val="28"/>
          <w:highlight w:val="yellow"/>
        </w:rPr>
      </w:pPr>
    </w:p>
    <w:p w:rsidR="008A2D4F" w:rsidRDefault="008A2D4F" w:rsidP="008A2D4F">
      <w:pPr>
        <w:tabs>
          <w:tab w:val="left" w:pos="7655"/>
        </w:tabs>
        <w:autoSpaceDE w:val="0"/>
        <w:autoSpaceDN w:val="0"/>
        <w:adjustRightInd w:val="0"/>
        <w:ind w:left="6096"/>
        <w:jc w:val="center"/>
        <w:rPr>
          <w:sz w:val="28"/>
          <w:szCs w:val="28"/>
          <w:highlight w:val="yellow"/>
        </w:rPr>
      </w:pPr>
    </w:p>
    <w:p w:rsidR="008A2D4F" w:rsidRDefault="008A2D4F" w:rsidP="008A2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A2D4F" w:rsidRDefault="008A2D4F" w:rsidP="008A2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администрацией Рощинского сельского поселения</w:t>
      </w:r>
    </w:p>
    <w:p w:rsidR="008A2D4F" w:rsidRDefault="008A2D4F" w:rsidP="008A2D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разрешений на строительство»</w:t>
      </w:r>
    </w:p>
    <w:p w:rsidR="008A2D4F" w:rsidRDefault="008A2D4F" w:rsidP="008A2D4F">
      <w:pPr>
        <w:autoSpaceDE w:val="0"/>
        <w:autoSpaceDN w:val="0"/>
        <w:adjustRightInd w:val="0"/>
        <w:jc w:val="both"/>
        <w:rPr>
          <w:highlight w:val="yellow"/>
        </w:rPr>
      </w:pPr>
    </w:p>
    <w:p w:rsidR="008A2D4F" w:rsidRDefault="008A2D4F" w:rsidP="008A2D4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A2D4F" w:rsidRDefault="008A2D4F" w:rsidP="008A2D4F">
      <w:pPr>
        <w:autoSpaceDE w:val="0"/>
        <w:autoSpaceDN w:val="0"/>
        <w:adjustRightInd w:val="0"/>
        <w:ind w:left="720"/>
        <w:outlineLvl w:val="1"/>
        <w:rPr>
          <w:b/>
          <w:sz w:val="28"/>
          <w:szCs w:val="28"/>
        </w:rPr>
      </w:pP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highlight w:val="yellow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административный регламент предоставления муниципальной услуги администрацией Рощинского сельского поселения «Выдача разрешений на строительство» (далее – регламент, административный регламент)  разработан с целью организации предоставления муниципальной услуги по выдаче разрешений на строительство объектов капитального строительства, продление разрешений на строительство объектов капитального строительства в администрации Рощинского сельского поселения, регулирует порядок взаимодействия специалистов администрации Рощинского сельского поселения, устанавливает порядок работы с заявлениями физических или</w:t>
      </w:r>
      <w:proofErr w:type="gramEnd"/>
      <w:r>
        <w:rPr>
          <w:sz w:val="28"/>
          <w:szCs w:val="28"/>
        </w:rPr>
        <w:t xml:space="preserve"> юридических лиц, обеспечивающих на принадлежащем им земельном участке строительство, реконструкцию  объектов капитального строительства (далее – застройщики, заявители), при предоставлении муниципальной услуги.</w:t>
      </w:r>
    </w:p>
    <w:p w:rsidR="008A2D4F" w:rsidRPr="00501412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ая услуга «Выдача разрешений на строительство» предоставляется застройщикам, осуществляющим строительство, реконструкцию объектов капитального строительства на территории Рощинского сельского поселения    в    пределах    полномочий,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Градостроительным кодеком Российской Федерации.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C73BD0" w:rsidRDefault="00C73BD0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ab/>
      </w:r>
      <w:r>
        <w:rPr>
          <w:b/>
          <w:sz w:val="28"/>
          <w:szCs w:val="28"/>
          <w:highlight w:val="yellow"/>
        </w:rPr>
        <w:tab/>
      </w:r>
      <w:r>
        <w:rPr>
          <w:b/>
          <w:sz w:val="28"/>
          <w:szCs w:val="28"/>
          <w:highlight w:val="yellow"/>
        </w:rPr>
        <w:tab/>
      </w:r>
      <w:r>
        <w:rPr>
          <w:b/>
          <w:sz w:val="28"/>
          <w:szCs w:val="28"/>
          <w:highlight w:val="yellow"/>
        </w:rPr>
        <w:tab/>
      </w:r>
      <w:r>
        <w:rPr>
          <w:b/>
          <w:sz w:val="28"/>
          <w:szCs w:val="28"/>
          <w:highlight w:val="yellow"/>
        </w:rPr>
        <w:tab/>
      </w:r>
      <w:r>
        <w:rPr>
          <w:b/>
          <w:sz w:val="28"/>
          <w:szCs w:val="28"/>
          <w:highlight w:val="yellow"/>
        </w:rPr>
        <w:tab/>
        <w:t>2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>2.1. Наименование муниципальной услуги: «Выдача разрешений на строительство» (далее – услуга, муниципальная услуга)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 власти, предоставляющего услугу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 Рощинского сельского поселения в лице главного специалиста администрации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нечным результатом предоставления услуги является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выдача застройщику разрешения на строительство. Разрешение на строительство изготавливается в двух экземплярах, один из которых выдается застройщику (его уполномоченному представителю), второй хранится в архиве администрации. Одновременно с выдачей разрешения на строительство застройщику возвращаются подлинники представленных им для получения разрешения на строительство документов. Копии указанных документов остаются в администрации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мотивированный отказ в выдаче застройщику разрешения на строительство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родление срока действия разрешения на строительство. Разрешение на строительство продлевается на срок, указанный в заявлении. В случае отсутствия срока продления разрешения на строительство в заявлении, разрешение на строительство продлевается на срок, установленный действующим законодательством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мотивированный отказ в продлении срока действия разрешения на строительство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4. Срок предоставления муниципальной услуги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По выдаче разрешений на строительство объектов капитального строительства осуществляется в течение 10 дней со дня регистрации заявл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о продлению разрешения на строительство объектов капитального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осуществляется в течение 30 дней со дня регистрации заявл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proofErr w:type="gramStart"/>
      <w:r>
        <w:rPr>
          <w:sz w:val="28"/>
          <w:szCs w:val="28"/>
        </w:rPr>
        <w:t>В случае наличия оснований для отказа в выдаче разрешения на строительство объекта капитального строительства застройщику в течение</w:t>
      </w:r>
      <w:proofErr w:type="gramEnd"/>
      <w:r>
        <w:rPr>
          <w:sz w:val="28"/>
          <w:szCs w:val="28"/>
        </w:rPr>
        <w:t xml:space="preserve"> 10 дней направляется мотивированный отказ за подписью главы администрации Рощинского сельского поселения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В случае наличия оснований для отказа в продлении разрешения на строительство застройщику в течение 30 дней направляется мотивированный отказ за подписью главы администрации</w:t>
      </w:r>
      <w:r w:rsidRPr="00881D05">
        <w:rPr>
          <w:sz w:val="28"/>
          <w:szCs w:val="28"/>
        </w:rPr>
        <w:t xml:space="preserve"> </w:t>
      </w:r>
      <w:r>
        <w:rPr>
          <w:sz w:val="28"/>
          <w:szCs w:val="28"/>
        </w:rPr>
        <w:t>Рощинского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услуги осуществляется в соответствии со следующими нормативными правовыми актами: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нституцией Российской Федерации (Российская газета, 21.01.2009 г. № 7);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ражданским кодексом Российской Федерации (Собрание законодательства Российской Федерации, 05.12.1994 г. № 3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(часть 1), ст. 16</w:t>
      </w:r>
      <w:r>
        <w:rPr>
          <w:sz w:val="28"/>
          <w:szCs w:val="28"/>
        </w:rPr>
        <w:t>);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радостроительным кодексом Российской Федерации (Российская газета, 30.12.2004 г. № 290);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м законом «О введении в действие Градостроительного  кодекса Российской Федерации» (Собрание законодательства Российской Федерации, 03.01.2005 г. № 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(часть 1), ст. 17</w:t>
      </w:r>
      <w:r>
        <w:rPr>
          <w:sz w:val="28"/>
          <w:szCs w:val="28"/>
        </w:rPr>
        <w:t>);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м законом от 06.10.2003 года «Об общих принципах организации местного самоуправления в Российской Федерации» (Собрание законодательства Российской Федерации, 06.10.2003 г. № 40, ст. 3822);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м законом от 27.07.2010 года №210-ФЗ «Об организации предоставления государственных и муниципальных услуг» (Российская газета, 30.07.2010 г. № 168);</w:t>
      </w:r>
    </w:p>
    <w:p w:rsidR="008A2D4F" w:rsidRPr="00881D05" w:rsidRDefault="008A2D4F" w:rsidP="008A2D4F">
      <w:pPr>
        <w:pStyle w:val="20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81D05">
        <w:rPr>
          <w:sz w:val="28"/>
          <w:szCs w:val="28"/>
        </w:rPr>
        <w:t>–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Федеральным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законом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«О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порядке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рассмотрения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обращений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граждан</w:t>
      </w:r>
      <w:r w:rsidRPr="00881D05">
        <w:rPr>
          <w:sz w:val="28"/>
          <w:szCs w:val="28"/>
        </w:rPr>
        <w:t xml:space="preserve"> </w:t>
      </w:r>
      <w:r w:rsidRPr="00881D05">
        <w:rPr>
          <w:sz w:val="28"/>
          <w:szCs w:val="28"/>
        </w:rPr>
        <w:t>Российской</w:t>
      </w:r>
      <w:r w:rsidRPr="00881D05">
        <w:rPr>
          <w:sz w:val="28"/>
          <w:szCs w:val="28"/>
        </w:rPr>
        <w:t xml:space="preserve">   </w:t>
      </w:r>
      <w:r w:rsidRPr="00881D05">
        <w:rPr>
          <w:sz w:val="28"/>
          <w:szCs w:val="28"/>
        </w:rPr>
        <w:t>Федерации»</w:t>
      </w:r>
      <w:r w:rsidRPr="00881D05">
        <w:rPr>
          <w:sz w:val="28"/>
          <w:szCs w:val="28"/>
        </w:rPr>
        <w:t xml:space="preserve">   </w:t>
      </w:r>
      <w:r w:rsidRPr="00881D05">
        <w:rPr>
          <w:sz w:val="28"/>
          <w:szCs w:val="28"/>
        </w:rPr>
        <w:t>от</w:t>
      </w:r>
      <w:r w:rsidRPr="00881D05">
        <w:rPr>
          <w:sz w:val="28"/>
          <w:szCs w:val="28"/>
        </w:rPr>
        <w:t xml:space="preserve">   02.05.2006   </w:t>
      </w:r>
      <w:r w:rsidRPr="00881D05">
        <w:rPr>
          <w:sz w:val="28"/>
          <w:szCs w:val="28"/>
        </w:rPr>
        <w:t>г</w:t>
      </w:r>
      <w:r w:rsidRPr="00881D05">
        <w:rPr>
          <w:sz w:val="28"/>
          <w:szCs w:val="28"/>
        </w:rPr>
        <w:t xml:space="preserve">.   </w:t>
      </w:r>
      <w:r w:rsidRPr="00881D05">
        <w:rPr>
          <w:sz w:val="28"/>
          <w:szCs w:val="28"/>
        </w:rPr>
        <w:t>№</w:t>
      </w:r>
      <w:r w:rsidRPr="00881D05">
        <w:rPr>
          <w:sz w:val="28"/>
          <w:szCs w:val="28"/>
        </w:rPr>
        <w:t xml:space="preserve">   59-</w:t>
      </w:r>
      <w:r w:rsidRPr="00881D05">
        <w:rPr>
          <w:sz w:val="28"/>
          <w:szCs w:val="28"/>
        </w:rPr>
        <w:t>ФЗ</w:t>
      </w:r>
      <w:r w:rsidRPr="00881D05">
        <w:rPr>
          <w:sz w:val="28"/>
          <w:szCs w:val="28"/>
        </w:rPr>
        <w:t xml:space="preserve">  (</w:t>
      </w:r>
      <w:r w:rsidRPr="00881D05">
        <w:rPr>
          <w:sz w:val="28"/>
          <w:szCs w:val="28"/>
        </w:rPr>
        <w:t>Российская</w:t>
      </w:r>
      <w:r w:rsidRPr="00881D05">
        <w:rPr>
          <w:sz w:val="28"/>
          <w:szCs w:val="28"/>
        </w:rPr>
        <w:t xml:space="preserve">  </w:t>
      </w:r>
      <w:r w:rsidRPr="00881D05">
        <w:rPr>
          <w:sz w:val="28"/>
          <w:szCs w:val="28"/>
        </w:rPr>
        <w:t>газета</w:t>
      </w:r>
      <w:r w:rsidRPr="00881D05">
        <w:rPr>
          <w:sz w:val="28"/>
          <w:szCs w:val="28"/>
        </w:rPr>
        <w:t xml:space="preserve">, </w:t>
      </w:r>
      <w:proofErr w:type="gramEnd"/>
    </w:p>
    <w:p w:rsidR="008A2D4F" w:rsidRPr="00AA2319" w:rsidRDefault="008A2D4F" w:rsidP="008A2D4F">
      <w:pPr>
        <w:pStyle w:val="20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proofErr w:type="gramStart"/>
      <w:r>
        <w:t xml:space="preserve">05.05.2006 </w:t>
      </w:r>
      <w:r>
        <w:t>г</w:t>
      </w:r>
      <w:r>
        <w:t xml:space="preserve">. </w:t>
      </w:r>
      <w:r>
        <w:t>№</w:t>
      </w:r>
      <w:r>
        <w:t xml:space="preserve"> 95);</w:t>
      </w:r>
      <w:r>
        <w:t>–</w:t>
      </w:r>
      <w:r>
        <w:t xml:space="preserve"> </w:t>
      </w:r>
      <w:r>
        <w:t>Постановлением</w:t>
      </w:r>
      <w:r>
        <w:t xml:space="preserve"> </w:t>
      </w:r>
      <w:r>
        <w:t>Правительств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т</w:t>
      </w:r>
      <w:r>
        <w:t xml:space="preserve"> 24 </w:t>
      </w:r>
      <w:r>
        <w:t>ноября</w:t>
      </w:r>
      <w:r>
        <w:t xml:space="preserve"> 2005 </w:t>
      </w:r>
      <w:r>
        <w:t>года</w:t>
      </w:r>
      <w:r>
        <w:t xml:space="preserve"> </w:t>
      </w:r>
      <w:r>
        <w:t>№</w:t>
      </w:r>
      <w:r>
        <w:t xml:space="preserve"> 698 </w:t>
      </w:r>
      <w:r>
        <w:t>«О</w:t>
      </w:r>
      <w:r>
        <w:t xml:space="preserve"> </w:t>
      </w:r>
      <w:r>
        <w:t>форме</w:t>
      </w:r>
      <w:r>
        <w:t xml:space="preserve"> </w:t>
      </w:r>
      <w:r>
        <w:t>разрешения</w:t>
      </w:r>
      <w:r>
        <w:t xml:space="preserve"> </w:t>
      </w:r>
      <w:r>
        <w:t>на</w:t>
      </w:r>
      <w:r>
        <w:t xml:space="preserve"> </w:t>
      </w:r>
      <w:r>
        <w:t>строительство</w:t>
      </w:r>
      <w:r>
        <w:t xml:space="preserve"> </w:t>
      </w:r>
      <w:r>
        <w:t>и</w:t>
      </w:r>
      <w:r>
        <w:t xml:space="preserve"> </w:t>
      </w:r>
      <w:r>
        <w:t>форме</w:t>
      </w:r>
      <w:r>
        <w:t xml:space="preserve"> </w:t>
      </w:r>
      <w:r>
        <w:t>разрешения</w:t>
      </w:r>
      <w:r>
        <w:t xml:space="preserve"> </w:t>
      </w:r>
      <w:r>
        <w:t>на</w:t>
      </w:r>
      <w:r>
        <w:t xml:space="preserve"> </w:t>
      </w:r>
      <w:r>
        <w:t>ввод</w:t>
      </w:r>
      <w:r>
        <w:t xml:space="preserve"> </w:t>
      </w:r>
      <w:r>
        <w:t>объекта</w:t>
      </w:r>
      <w:r>
        <w:t xml:space="preserve"> </w:t>
      </w:r>
      <w:r>
        <w:t>в</w:t>
      </w:r>
      <w:r>
        <w:t xml:space="preserve"> </w:t>
      </w:r>
      <w:r>
        <w:t>эксплуатацию»</w:t>
      </w:r>
      <w:r>
        <w:t xml:space="preserve"> (</w:t>
      </w:r>
      <w:r>
        <w:t>Российская</w:t>
      </w:r>
      <w:r>
        <w:t xml:space="preserve"> </w:t>
      </w:r>
      <w:r>
        <w:t>газета</w:t>
      </w:r>
      <w:r>
        <w:t xml:space="preserve">, 07.12.2005 </w:t>
      </w:r>
      <w:r>
        <w:t>г</w:t>
      </w:r>
      <w:r>
        <w:t xml:space="preserve">. </w:t>
      </w:r>
      <w:r>
        <w:t>№</w:t>
      </w:r>
      <w:r>
        <w:t xml:space="preserve"> 275);</w:t>
      </w:r>
      <w:proofErr w:type="gramEnd"/>
    </w:p>
    <w:p w:rsidR="00C73BD0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2D4F" w:rsidRDefault="008A2D4F" w:rsidP="00C73BD0">
      <w:pPr>
        <w:spacing w:line="360" w:lineRule="auto"/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– </w:t>
      </w:r>
      <w:hyperlink r:id="rId7" w:history="1">
        <w:r>
          <w:rPr>
            <w:rStyle w:val="a5"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регионального развития Российской Федерации от 19 октября 2006 года № 120 «Об утверждении Инструкции о порядке заполнения формы разрешения на строительство» (Российская газета, 16.11.2006 г. № 257);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тавом Рощинского сельского поселения;</w:t>
      </w:r>
    </w:p>
    <w:p w:rsidR="008A2D4F" w:rsidRDefault="008A2D4F" w:rsidP="008A2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ем администрации Рощинского сельского поселения от 20 апреля 2012 года №56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стоящим административным регламентом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7D3C71">
        <w:rPr>
          <w:color w:val="000000"/>
          <w:sz w:val="28"/>
          <w:szCs w:val="28"/>
        </w:rPr>
        <w:t xml:space="preserve">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Рощинского сельского поселения. Заявление о выдаче разрешения на строительство может быть подано </w:t>
      </w:r>
      <w:proofErr w:type="gramStart"/>
      <w:r w:rsidRPr="007D3C71">
        <w:rPr>
          <w:color w:val="000000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Pr="007D3C71">
        <w:rPr>
          <w:color w:val="000000"/>
          <w:sz w:val="28"/>
          <w:szCs w:val="28"/>
        </w:rPr>
        <w:t xml:space="preserve"> и администрацией Рощинского сельского поселения. К указанному заявлению прилагаются следующие документы: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1) правоустанавливающие документы на земельный участок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3) материалы, содержащиеся в проектной документации: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а) пояснительная записка;</w:t>
      </w:r>
    </w:p>
    <w:p w:rsidR="008A2D4F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г) схемы, отображающие архитектурные решения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proofErr w:type="gramStart"/>
      <w:r w:rsidRPr="007D3C71">
        <w:rPr>
          <w:color w:val="000000"/>
          <w:sz w:val="28"/>
          <w:szCs w:val="28"/>
        </w:rPr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пертизе в соответствии со статьей 49 настоящего Кодекса, положительное заключение государственной экспертизы проектной документации в случаях, предусмотренных частью 3.4 статьи 49 настоящего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Pr="007D3C71">
        <w:rPr>
          <w:color w:val="000000"/>
          <w:sz w:val="28"/>
          <w:szCs w:val="28"/>
        </w:rPr>
        <w:t xml:space="preserve">, </w:t>
      </w:r>
      <w:proofErr w:type="gramStart"/>
      <w:r w:rsidRPr="007D3C71">
        <w:rPr>
          <w:color w:val="000000"/>
          <w:sz w:val="28"/>
          <w:szCs w:val="28"/>
        </w:rPr>
        <w:t>предусмотренных</w:t>
      </w:r>
      <w:proofErr w:type="gramEnd"/>
      <w:r w:rsidRPr="007D3C71">
        <w:rPr>
          <w:color w:val="000000"/>
          <w:sz w:val="28"/>
          <w:szCs w:val="28"/>
        </w:rPr>
        <w:t xml:space="preserve"> частью 6 статьи 49 настоящего Кодекса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;</w:t>
      </w:r>
    </w:p>
    <w:p w:rsidR="008A2D4F" w:rsidRPr="007D3C71" w:rsidRDefault="008A2D4F" w:rsidP="008A2D4F">
      <w:pPr>
        <w:pStyle w:val="a4"/>
        <w:spacing w:before="180" w:beforeAutospacing="0" w:after="0" w:afterAutospacing="0" w:line="240" w:lineRule="atLeast"/>
        <w:textAlignment w:val="top"/>
        <w:rPr>
          <w:color w:val="000000"/>
          <w:sz w:val="28"/>
          <w:szCs w:val="28"/>
        </w:rPr>
      </w:pPr>
      <w:r w:rsidRPr="007D3C71">
        <w:rPr>
          <w:color w:val="000000"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8A2D4F" w:rsidRPr="007D3C71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По получению разрешения на строительство объектов индивидуального жилищного строительства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разрешения на строительство объекта индивидуального жилищного строительства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авоустанавливающие документы на земельный участок (оригинал или нотариально заверенная копия)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радостроительный план земельного участка (оригинал или копия)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 (оригинал или копия, заверенная выдавшей организацией)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Документы, указанные в подпунктах 1, 4, 5 и 7 пункта 2.6.1, направляются заявителем самостоятельно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proofErr w:type="gramStart"/>
      <w:r>
        <w:rPr>
          <w:sz w:val="28"/>
          <w:szCs w:val="28"/>
        </w:rPr>
        <w:t>В срок не позднее трех рабочих дней со дня поступления документов (их копии или сведения, содержащиеся в них), указанные в подпунктах 2, 3 и 6 пункта 2.6.1, запрашиваются отделом экономик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</w:t>
      </w:r>
      <w:proofErr w:type="gramEnd"/>
      <w:r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если заявитель не представил указанные документы самостоятельно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Документы, указанные в подпункте 2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Документы, </w:t>
      </w:r>
      <w:r>
        <w:rPr>
          <w:spacing w:val="-20"/>
          <w:sz w:val="28"/>
          <w:szCs w:val="28"/>
        </w:rPr>
        <w:t>указанные в подпунктах</w:t>
      </w:r>
      <w:r>
        <w:rPr>
          <w:sz w:val="28"/>
          <w:szCs w:val="28"/>
        </w:rPr>
        <w:t xml:space="preserve"> 1 и 4 пункта 2.6.2 направляются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самостоятельно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В срок не позднее трех рабочих дней со дня поступления документов (их копии или сведения, содержащиеся в них), указа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>подпунктах 2 и 3 пункта 2.6.2, запрашиваются администраци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  <w:proofErr w:type="gramEnd"/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Документы, указанные в подпункте 2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. Документы, предусмотренные пунктами 2.6.1 и 2.6.2, могут быть направлены в электронной форме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0. Для получения муниципальной услуги по продлению разрешения на строительство объектов капитального строительства застройщиком в администрацию Рощинского сельского поселения направляется заявление (приложение № 2) с </w:t>
      </w:r>
      <w:r>
        <w:rPr>
          <w:spacing w:val="-20"/>
          <w:sz w:val="28"/>
          <w:szCs w:val="28"/>
        </w:rPr>
        <w:t>оригина</w:t>
      </w:r>
      <w:r>
        <w:rPr>
          <w:sz w:val="28"/>
          <w:szCs w:val="28"/>
        </w:rPr>
        <w:t>лом бланка разрешения на строительство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ем для отказа в приеме документов, необходимых для предоставления муниципальной услуги, является предоставление документов не на русском языке, с наличием повреждений, которые не позволяют однозначно истолковывать их содержание, в случае если документы содержат исправления, в том числе механические исправления (подчистки) посредством лезвия или корректора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ем для отказа в предоставлении муниципальной услуги является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. По выдаче разрешения на строительство объектов капитального строительства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документов, предусмотренных подпунктами 1, 4, 5 и 7 пункта 2.6.1 настоящего административного регламента, в случае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, объектов индивидуального жилищного строительства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представленных документов требованиям градостроительного плана земельного участка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. По продлению разрешения на строительство объектов капитального строительства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тсутствие документов, предусмотренных подпунктами 1 и 4 пункта 2.6.2 настоящего административного регламента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в администрацию заявления застройщиком менее чем за 60 дней до истечения срока действия разрешения на строительство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случае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3. Основаниями для приостановления, снятия с рассмотрения заявления о предоставлении муниципальной услуги может служить соответствующее обращение (в письменном виде) застройщика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Муниципальная услуга предоставляется бесплатно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.10. Максимальный срок ожидания в очереди при подаче запроса о предоставлении услуги и при получении результата предоставления услуги не должен превышать 30 минут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нформация о правилах предоставления услуги является открытой и предоставляется путем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мещения на официальном сайте администрации Рощинского сельского поселения в сети Интернет: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адм-рощино</w:t>
      </w:r>
      <w:proofErr w:type="gramStart"/>
      <w:r>
        <w:rPr>
          <w:sz w:val="28"/>
          <w:szCs w:val="28"/>
          <w:u w:val="single"/>
        </w:rPr>
        <w:t>.р</w:t>
      </w:r>
      <w:proofErr w:type="gramEnd"/>
      <w:r>
        <w:rPr>
          <w:sz w:val="28"/>
          <w:szCs w:val="28"/>
          <w:u w:val="single"/>
        </w:rPr>
        <w:t>ф</w:t>
      </w:r>
      <w:r>
        <w:rPr>
          <w:sz w:val="28"/>
          <w:szCs w:val="28"/>
        </w:rPr>
        <w:t>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ения на информационных стендах, расположенных в </w:t>
      </w:r>
      <w:r>
        <w:rPr>
          <w:spacing w:val="-20"/>
          <w:sz w:val="28"/>
          <w:szCs w:val="28"/>
        </w:rPr>
        <w:t>помещени</w:t>
      </w:r>
      <w:r>
        <w:rPr>
          <w:sz w:val="28"/>
          <w:szCs w:val="28"/>
        </w:rPr>
        <w:t xml:space="preserve">и </w:t>
      </w:r>
      <w:r>
        <w:rPr>
          <w:spacing w:val="-20"/>
          <w:sz w:val="28"/>
          <w:szCs w:val="28"/>
        </w:rPr>
        <w:t>администрации РСП</w:t>
      </w:r>
      <w:r>
        <w:rPr>
          <w:sz w:val="28"/>
          <w:szCs w:val="28"/>
        </w:rPr>
        <w:t xml:space="preserve"> по адресу: 6921</w:t>
      </w:r>
      <w:r w:rsidRPr="00C64FE0">
        <w:rPr>
          <w:sz w:val="28"/>
          <w:szCs w:val="28"/>
        </w:rPr>
        <w:t>80</w:t>
      </w:r>
      <w:r>
        <w:rPr>
          <w:sz w:val="28"/>
          <w:szCs w:val="28"/>
        </w:rPr>
        <w:t xml:space="preserve">, </w:t>
      </w:r>
      <w:r>
        <w:rPr>
          <w:spacing w:val="-20"/>
          <w:sz w:val="28"/>
          <w:szCs w:val="28"/>
        </w:rPr>
        <w:t>Приморский</w:t>
      </w:r>
      <w:r>
        <w:rPr>
          <w:sz w:val="28"/>
          <w:szCs w:val="28"/>
        </w:rPr>
        <w:t xml:space="preserve"> край, </w:t>
      </w:r>
      <w:r>
        <w:rPr>
          <w:spacing w:val="-20"/>
          <w:sz w:val="28"/>
          <w:szCs w:val="28"/>
        </w:rPr>
        <w:t>Крас</w:t>
      </w:r>
      <w:r>
        <w:rPr>
          <w:sz w:val="28"/>
          <w:szCs w:val="28"/>
        </w:rPr>
        <w:t>ноармейский район,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Рощино ул. Рощина,47, каб.№2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я консультаций специалистами  (тел.: 8(42359)23-3-08)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рием письменных заявлений застройщиков о предоставлении муниципальной услуги, соответствующих документов, выдача документов (мотивированных отказов) осуществляется специалистом администрации по адресу: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2180, Приморский край, Красноармейский район, с. Рощино, ул. Рощина, 47, каб.2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: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– с 9.00 до 17.15, пятница – с 9.00 до 17.00. Выходные дни – суббота, воскресенье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– с 13.00 до 14.00 часов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номера телефонов: 8(42359) 23-2-09, 23-3-08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9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На официальном сайте администрации Рощинского сельского поселения, на информационном стенде в помещении администрации размещаются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ст настоящего регламента (полная версия на официальном сайте администрации Рощинского сельского поселения, выписка из регламента на информационном стенде в помещении администрации)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8" w:history="1">
        <w:r>
          <w:rPr>
            <w:rStyle w:val="a5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>, представленная в приложении № 3 к настоящему регламенту, краткое описание порядка предоставления муниципальной услуги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едоставления услуги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Информационные стенды оборудуются текстами информационных материалов, которые печатаются удобным для чтения шрифтом, без исправлений, наиболее важные места выделяются (подчеркиваются)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proofErr w:type="gramStart"/>
      <w:r>
        <w:rPr>
          <w:sz w:val="28"/>
          <w:szCs w:val="28"/>
        </w:rPr>
        <w:t>Застройщики, обратившиеся в администрацию непосредственно информируются</w:t>
      </w:r>
      <w:proofErr w:type="gramEnd"/>
      <w:r>
        <w:rPr>
          <w:sz w:val="28"/>
          <w:szCs w:val="28"/>
        </w:rPr>
        <w:t>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перечне документов, необходимых для предоставления услуги, их комплектности (достаточности)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правильности оформлени</w:t>
      </w:r>
      <w:r>
        <w:rPr>
          <w:spacing w:val="-20"/>
          <w:sz w:val="28"/>
          <w:szCs w:val="28"/>
        </w:rPr>
        <w:t xml:space="preserve">я </w:t>
      </w:r>
      <w:r w:rsidRPr="00C23132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документов</w:t>
      </w:r>
      <w:r>
        <w:rPr>
          <w:sz w:val="28"/>
          <w:szCs w:val="28"/>
        </w:rPr>
        <w:t>, необходимых для пр</w:t>
      </w:r>
      <w:r>
        <w:rPr>
          <w:spacing w:val="-20"/>
          <w:sz w:val="28"/>
          <w:szCs w:val="28"/>
        </w:rPr>
        <w:t>едоставления</w:t>
      </w:r>
      <w:r w:rsidRPr="00C2313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 источниках получения документов, необходимых для предоставления услуги (сведения о специалистах администрации Рощинского сельского поселения, </w:t>
      </w:r>
      <w:r>
        <w:rPr>
          <w:spacing w:val="-20"/>
          <w:sz w:val="28"/>
          <w:szCs w:val="28"/>
        </w:rPr>
        <w:t>органа</w:t>
      </w:r>
      <w:r>
        <w:rPr>
          <w:sz w:val="28"/>
          <w:szCs w:val="28"/>
        </w:rPr>
        <w:t xml:space="preserve">х </w:t>
      </w:r>
      <w:r>
        <w:rPr>
          <w:spacing w:val="-20"/>
          <w:sz w:val="28"/>
          <w:szCs w:val="28"/>
        </w:rPr>
        <w:t>государствен</w:t>
      </w:r>
      <w:r>
        <w:rPr>
          <w:sz w:val="28"/>
          <w:szCs w:val="28"/>
        </w:rPr>
        <w:t>ной власти, иных о</w:t>
      </w:r>
      <w:r>
        <w:rPr>
          <w:spacing w:val="-20"/>
          <w:sz w:val="28"/>
          <w:szCs w:val="28"/>
        </w:rPr>
        <w:t>рганизаци</w:t>
      </w:r>
      <w:r>
        <w:rPr>
          <w:sz w:val="28"/>
          <w:szCs w:val="28"/>
        </w:rPr>
        <w:t>ях и п</w:t>
      </w:r>
      <w:r>
        <w:rPr>
          <w:spacing w:val="-20"/>
          <w:sz w:val="28"/>
          <w:szCs w:val="28"/>
        </w:rPr>
        <w:t>редприят</w:t>
      </w:r>
      <w:r>
        <w:rPr>
          <w:sz w:val="28"/>
          <w:szCs w:val="28"/>
        </w:rPr>
        <w:t>иях)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, сроках оформления документов, возможности их получения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 правилах и основаниях отказа в предоставлении услуги.</w:t>
      </w:r>
    </w:p>
    <w:p w:rsidR="008A2D4F" w:rsidRDefault="00C73BD0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8A2D4F">
          <w:rPr>
            <w:rStyle w:val="a5"/>
            <w:sz w:val="28"/>
            <w:szCs w:val="28"/>
          </w:rPr>
          <w:t>2.15.1</w:t>
        </w:r>
      </w:hyperlink>
      <w:r w:rsidR="008A2D4F">
        <w:rPr>
          <w:sz w:val="28"/>
          <w:szCs w:val="28"/>
        </w:rPr>
        <w:t xml:space="preserve">. В любое время с момента приема документов застройщик  имеет право на получение сведений о ходе исполнения услуги путем использования средств телефонной связи, личного посещения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, осуществляющий прием и </w:t>
      </w:r>
      <w:r>
        <w:rPr>
          <w:spacing w:val="-20"/>
          <w:sz w:val="28"/>
          <w:szCs w:val="28"/>
        </w:rPr>
        <w:t>консультирование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тем использования средств телефонной связи или лично), </w:t>
      </w:r>
      <w:proofErr w:type="gramStart"/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 корректно и внимательно относиться к застройщикам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0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стройщика специалист администрации дает ответ самостоятельно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ивлечения иных специалистов, должностных лиц структурных подразделений администрации Красноармейского муниципального райо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полного ответа специалист администрации может предложить обратиться с поставленным вопросом в письменной форме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16. Требования к помещениям, в которых предоставляется услуга, к местам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. </w:t>
      </w:r>
    </w:p>
    <w:p w:rsidR="008A2D4F" w:rsidRPr="00C23132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Для работы специалистов помещение в администрации должно быть оснащено стульями, столами, перс</w:t>
      </w:r>
      <w:r>
        <w:rPr>
          <w:spacing w:val="-20"/>
          <w:sz w:val="28"/>
          <w:szCs w:val="28"/>
        </w:rPr>
        <w:t>ональны</w:t>
      </w:r>
      <w:r>
        <w:rPr>
          <w:sz w:val="28"/>
          <w:szCs w:val="28"/>
        </w:rPr>
        <w:t>ми ко</w:t>
      </w:r>
      <w:r>
        <w:rPr>
          <w:spacing w:val="-20"/>
          <w:sz w:val="28"/>
          <w:szCs w:val="28"/>
        </w:rPr>
        <w:t>мпьюте</w:t>
      </w:r>
      <w:r>
        <w:rPr>
          <w:sz w:val="28"/>
          <w:szCs w:val="28"/>
        </w:rPr>
        <w:t xml:space="preserve">рами с </w:t>
      </w:r>
      <w:r>
        <w:rPr>
          <w:spacing w:val="-20"/>
          <w:sz w:val="28"/>
          <w:szCs w:val="28"/>
        </w:rPr>
        <w:t>возможность</w:t>
      </w:r>
      <w:r>
        <w:rPr>
          <w:sz w:val="28"/>
          <w:szCs w:val="28"/>
        </w:rPr>
        <w:t>ю доступа к информационным базам данных, печатающим устройствам, соответствовать действующим санитарным правилам и нормам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16.2. Места ожидания и заполнения документов (заявлений) должны соответствовать комфортным условиям для застройщиков, оборудованы мебелью (стол, стулья), соответствовать санитарным правилам и нормам. </w:t>
      </w:r>
      <w:r>
        <w:t xml:space="preserve">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услуги должны быть специально оборудованы для доступа инвалидов и маломобильных групп насел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Места информирования оборудуются информационным стендом, стульями и столом для возможности оформления запросов о предоставлении услуги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.16. Показателями доступности муниципальной услуги являются соблюдение условий для подачи заявлений в строго установленных и доступных местах, выдача (продление) разрешений на строительство объектов капитального строительства в установленные сроки и без дополнительных согласований в иных органах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муниципальной услуги определяется количеством выданных (продленных) разрешений на строительство объектов капитального строительства без нарушений сроков рассмотрения заявлений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1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Возможно предоставление муниципальной услуги в многофункциональных центрах и в электронной форме в соответствии с действующим законодательством.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ледовательность административных действий (процедур) при предоставлении услуги.</w:t>
      </w:r>
    </w:p>
    <w:p w:rsidR="008A2D4F" w:rsidRPr="00C23132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предоставления услуги является подача застройщиком в установленном порядке заявления о выдаче разрешения на строительство с документами, указанными в </w:t>
      </w:r>
      <w:hyperlink r:id="rId10" w:history="1">
        <w:r>
          <w:rPr>
            <w:rStyle w:val="a5"/>
            <w:sz w:val="28"/>
            <w:szCs w:val="28"/>
          </w:rPr>
          <w:t>пункте 2.6</w:t>
        </w:r>
      </w:hyperlink>
      <w:r>
        <w:rPr>
          <w:sz w:val="28"/>
          <w:szCs w:val="28"/>
        </w:rPr>
        <w:t xml:space="preserve"> настоящего регламента.</w:t>
      </w:r>
    </w:p>
    <w:p w:rsidR="008A2D4F" w:rsidRDefault="008A2D4F" w:rsidP="008A2D4F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ступившее заявление регистрируется специалистом администрации Рощинского сельского поселения (в журнале) в день поступл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Рощинского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течение одного рабочего дня направляет принятые от застройщика (заявителя) документы главе администрации Рощинского сельского посел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 Глава администрации Рощинского сельского поселения  рассматривает поступающие документы с оформлением главному специалисту администрации в день их поступл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4. Главный специалист администрации производит анализ текста заявления и представленных застройщиком  документов, необходимых для предоставления муниципальной услуги, накладывает резолюцию и в течение 1 рабочего дня передает ответственным специалистам администрации для оформления соответствующего разреш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тветственный специалист в течение 3-х рабочих дней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одит проверку наличия документов, прилагаемых к заявлению, указанных в </w:t>
      </w:r>
      <w:hyperlink r:id="rId11" w:history="1">
        <w:r>
          <w:rPr>
            <w:rStyle w:val="a5"/>
            <w:sz w:val="28"/>
            <w:szCs w:val="28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;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одит проверку соответствия проектной документации или схемы планировочной организации земельного участка с обозначением места 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2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объекта индивидуального жилищного строительства требованиям градостроительного плана земельного участка,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A2D4F" w:rsidRPr="00C23132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готавливают проект разрешения на строительство или письмо об отказе в выдаче такого разрешения с указанием причин отказа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отсутствия замечаний, подготавливается проект разрешения на строительстве и оформляется на соответствующем бланке установленной формы (приложение № 4)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 xml:space="preserve">Разрешение на строительство (отказ в выдаче разрешения на строительство) регистрируется в Журнале регистрации заявлений и учета выданных разрешений на  строительство  (отказов   в   выдаче   разрешений   на </w:t>
      </w:r>
      <w:proofErr w:type="gramEnd"/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)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Зарегистрированное разрешение на строительство выдается застройщику (представителю по доверенности) лично под роспись в Журнале регистрации заявлений и учета выданных разрешений на строительство (отказов в выдаче разрешений на строительство) с указанием даты получени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исьменный отказ в выдаче разрешения на строительство подписывается главой администрации Рощинского сельского поселения и  выдается застройщику (его представителю по доверенности) лично, либо направляется по почте заказным письмом с уведомлением.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регламента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троль за соблюдением последовательности действий, определенных административными процедурами по предоставлению услуги, принятием решений ответственными специалистами администр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3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исполнению настоящего регламента осуществляется главой администрации Рощинского сельского поселения.</w:t>
      </w:r>
      <w:r>
        <w:t xml:space="preserve"> </w:t>
      </w:r>
    </w:p>
    <w:p w:rsidR="008A2D4F" w:rsidRPr="00C23132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администрации при подготовке разрешений на строительство положений настоящего административного регламента, осуществляется путем предоставления сведений о количестве рассмотренных заявлений, о выдаче разрешений на строительство, подготовленных бланков разрешений на строительство еженедельно в отчете работы специалистов администрации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</w:t>
      </w:r>
      <w:r>
        <w:rPr>
          <w:spacing w:val="-20"/>
          <w:sz w:val="28"/>
          <w:szCs w:val="28"/>
        </w:rPr>
        <w:t>рассмотрение обращений</w:t>
      </w:r>
      <w:r>
        <w:rPr>
          <w:sz w:val="28"/>
          <w:szCs w:val="28"/>
        </w:rPr>
        <w:t xml:space="preserve"> застройщиков (заявителей) в ходе </w:t>
      </w:r>
      <w:r>
        <w:rPr>
          <w:spacing w:val="-20"/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услуги, содержащие жалобы на решения, действия (бездействия) должностных лиц и муниципальных служащих администрации Рощинского сельского поселения.</w:t>
      </w:r>
    </w:p>
    <w:p w:rsidR="008A2D4F" w:rsidRPr="007232A2" w:rsidRDefault="008A2D4F" w:rsidP="008A2D4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гламента по предоставлению услуги осуществляется путем проведения:</w:t>
      </w:r>
      <w:r>
        <w:rPr>
          <w:b/>
          <w:sz w:val="28"/>
          <w:szCs w:val="28"/>
        </w:rPr>
        <w:t xml:space="preserve">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лановых проверок соблюдения и исполнения должностными лицами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й настоящего регламента, иных документов, регламентирующих деятельность по предоставлению услуги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неплановых проверок соблюдения и исполнения должностными лицами положений настоящего регламента, осуществляемых по обращениям физических и юридических лиц, органов прокуратуры, иных органов государственной власти, по поручениям главы администрации Рощинского сельского поселения, на основании иных документов и сведений, указывающих на нарушения настоящего регламента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ериодичность осуществления плановых проверок полноты и качества предоставления услуги устанавливается правовым актом администрации Рощинского сельского поселения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лановые и внеплановые проверки проводятся должностным лицом, уполномоченным главой администрации Рощинского сельского поселения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4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 ходе плановых и внеплановых проверок должностными лицами проверяется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услуги;</w:t>
      </w:r>
    </w:p>
    <w:p w:rsidR="008A2D4F" w:rsidRPr="00C23132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ответственными лицами сроков и последовательности исполнения административных процедур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сть и своевременность информирования застройщиков (заявителей) об изменении административных процедур, предусмотренных настоящим регламентом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странение нарушений и недостатков, выявленных в ходе предыдущих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ок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гламента может быть осуществлен со стороны граждан, их объединений и организаций в </w:t>
      </w:r>
      <w:r>
        <w:rPr>
          <w:spacing w:val="-20"/>
          <w:sz w:val="28"/>
          <w:szCs w:val="28"/>
        </w:rPr>
        <w:t>соответст</w:t>
      </w:r>
      <w:r>
        <w:rPr>
          <w:sz w:val="28"/>
          <w:szCs w:val="28"/>
        </w:rPr>
        <w:t>вии с законодательством Российской Федерации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Должностные лица, виновные в неисполнении или ненадлежащем исполнении требований </w:t>
      </w:r>
      <w:r>
        <w:rPr>
          <w:spacing w:val="-20"/>
          <w:sz w:val="28"/>
          <w:szCs w:val="28"/>
        </w:rPr>
        <w:t>настоящего регламента</w:t>
      </w:r>
      <w:r>
        <w:rPr>
          <w:sz w:val="28"/>
          <w:szCs w:val="28"/>
        </w:rPr>
        <w:t>, пр</w:t>
      </w:r>
      <w:r>
        <w:rPr>
          <w:spacing w:val="-20"/>
          <w:sz w:val="28"/>
          <w:szCs w:val="28"/>
        </w:rPr>
        <w:t xml:space="preserve">ивлекаются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дисциплинарной</w:t>
      </w:r>
      <w:proofErr w:type="gramEnd"/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ерсональная ответственность должностных лиц закрепляется в их должностных инструкциях.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8A2D4F" w:rsidRDefault="008A2D4F" w:rsidP="008A2D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ешения и действия (бездействие) должностных лиц администрации, принятые в ходе предоставления муниципальной услуги на основании настоящего регламента, могут быть обжалованы застройщиком (заявителем) в досудебном (внесудебном) порядке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5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ах раздела 3 настоящего регламента, в том числе заявитель вправе обратиться с жалобой в случаях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 срока регистрации заявления (запроса) о предоставлении услуги; 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рушения срока предоставления услуги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у застройщика (заявителя) представления документов и информации, которые находятся в распоряжении администрации Рощинского сельского поселения, а также иных документов, не предусмотренных настоящим регламентом для предоставления услуги;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а в приеме документов и отказа в предоставлении услуги;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зимания с заявителя при предоставлении услуги платы, не предусмотренной действующим законодательством Российской Федерации;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каза специалистов администрации в исправлении допущенных опечаток и ошибок в выданных в результате предоставления услуги документах.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снованием для начала процедуры досудебного (внесудебного) обжалования является жалоба застройщика (заявителя) на  решения,  действия  (бездействие) специалиста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должностного лица, принятые (осуществляемые) в ходе предоставления услуги, которая может быть подана уполномоченным должностным лицам администрации Рощинского сельского поселения, либо главе администрации Рощинского сельского поселения в письменной форме на бумажном носителе по почте по адресу: 692180, Приморский край, Красноармей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щино</w:t>
      </w:r>
      <w:proofErr w:type="spellEnd"/>
      <w:r>
        <w:rPr>
          <w:sz w:val="28"/>
          <w:szCs w:val="28"/>
        </w:rPr>
        <w:t xml:space="preserve">, ул. Рощина, 47, либо принята на личном приеме заявителя. 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проводится по адресу: 692180, Приморский край, Красноармей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щино</w:t>
      </w:r>
      <w:proofErr w:type="spellEnd"/>
      <w:r>
        <w:rPr>
          <w:sz w:val="28"/>
          <w:szCs w:val="28"/>
        </w:rPr>
        <w:t xml:space="preserve">, ул. Рощина, 4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главы, часы приема: понедельник-четверг с 09.00 до 17.15, пятница – с 09.00 до 17.00, Обед с 13-00 до 14.00 часов. Выходные дни – суббота, воскресенье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6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в электронной форме с использованием информационно-телекоммуникационной сети Интернет, официального сайта администрации Рощинского сельского поселения, единого портала государственных и муниципальных  услуг,  либо  регионального портала  го</w:t>
      </w:r>
      <w:r>
        <w:rPr>
          <w:spacing w:val="-20"/>
          <w:sz w:val="28"/>
          <w:szCs w:val="28"/>
        </w:rPr>
        <w:t>сударственны</w:t>
      </w:r>
      <w:r>
        <w:rPr>
          <w:sz w:val="28"/>
          <w:szCs w:val="28"/>
        </w:rPr>
        <w:t xml:space="preserve">х и </w:t>
      </w:r>
      <w:r>
        <w:rPr>
          <w:spacing w:val="-20"/>
          <w:sz w:val="28"/>
          <w:szCs w:val="28"/>
        </w:rPr>
        <w:t>муниципал</w:t>
      </w:r>
      <w:r>
        <w:rPr>
          <w:sz w:val="28"/>
          <w:szCs w:val="28"/>
        </w:rPr>
        <w:t xml:space="preserve">ьных услуг, в том числе подана </w:t>
      </w:r>
      <w:r>
        <w:rPr>
          <w:spacing w:val="-20"/>
          <w:sz w:val="28"/>
          <w:szCs w:val="28"/>
        </w:rPr>
        <w:t>по электронной</w:t>
      </w:r>
      <w:r>
        <w:rPr>
          <w:sz w:val="28"/>
          <w:szCs w:val="28"/>
        </w:rPr>
        <w:t xml:space="preserve"> почте. </w:t>
      </w:r>
    </w:p>
    <w:p w:rsidR="008A2D4F" w:rsidRP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Рощинского сельского поселения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A15D2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sp</w:t>
      </w:r>
      <w:proofErr w:type="spellEnd"/>
      <w:r w:rsidRPr="00A15D24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A15D2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2D4F" w:rsidRPr="00C23132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сайт администрации Рощинского сельского поселения: </w:t>
      </w:r>
    </w:p>
    <w:p w:rsidR="008A2D4F" w:rsidRP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Pr="009C0998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адм-рощино.рф</w:t>
      </w:r>
      <w:proofErr w:type="spellEnd"/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государственных и муниципальных услуг Приморского края: </w:t>
      </w:r>
      <w:hyperlink r:id="rId12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gosuslugi.primorsky.ru</w:t>
        </w:r>
      </w:hyperlink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портал государственных и муниципальных услуг: </w:t>
      </w:r>
      <w:hyperlink r:id="rId13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gosuslugi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 местного самоуправления (его структурного подразделения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 муниципальную услугу либо должностного лица, решения и действия (бездействие) которых обжалуются;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 либо его должностного лица; 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застройщика (заявителя) подлежит регистрации в течение 1 рабочего дня с момента поступления в администрацию Рощинского сельского поселения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7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подлежит рассмотрению уполномоченными должностными лицами администрации Рощинского сельского поселения в 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 в  выданных  в  результате  предоставления муниципальной  услуги документах - в течение пяти рабочих дней со дня ее регистрации.</w:t>
      </w:r>
      <w:proofErr w:type="gramEnd"/>
    </w:p>
    <w:p w:rsidR="008A2D4F" w:rsidRDefault="008A2D4F" w:rsidP="008A2D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уполномоченное должностное лицо администрации Рощинского сельского поселения принимает одно из следующих решений: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тделом экономик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  <w:proofErr w:type="gramEnd"/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стройщика (заявителя) в электронной форме направляется мотивированный ответ о результатах рассмотрения жалобы.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уполномоченное должностное лицо администрации Рощинского сельского поселения незамедлительно направляет имеющиеся материалы в органы прокуратуры.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Решение, принятое уполномоченным лицом администрации Рощинского сельского поселения по результатам рассмотрения жалобы на решения и действия (бездействие) органа предоставляющего  муниципальную услугу, должностного лица этого органа, может быть обжаловано застройщиком (заявителем) в органы исполнительной власти Приморского края - Администрацию Приморского края, по адресу: г. Владивосток, </w:t>
      </w:r>
    </w:p>
    <w:p w:rsidR="008A2D4F" w:rsidRPr="009C0998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998">
        <w:rPr>
          <w:sz w:val="28"/>
          <w:szCs w:val="28"/>
        </w:rPr>
        <w:lastRenderedPageBreak/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</w:r>
      <w:r w:rsidRPr="009C0998">
        <w:rPr>
          <w:sz w:val="28"/>
          <w:szCs w:val="28"/>
        </w:rPr>
        <w:tab/>
        <w:t>18</w:t>
      </w:r>
    </w:p>
    <w:p w:rsidR="008A2D4F" w:rsidRDefault="008A2D4F" w:rsidP="008A2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ветланская</w:t>
      </w:r>
      <w:proofErr w:type="spellEnd"/>
      <w:r>
        <w:rPr>
          <w:sz w:val="28"/>
          <w:szCs w:val="28"/>
        </w:rPr>
        <w:t xml:space="preserve">, 22, а также на интернет-сайте Губернатора Приморского края: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mikl.primorsky.ru/</w:t>
      </w:r>
      <w:proofErr w:type="spellStart"/>
      <w:r>
        <w:rPr>
          <w:sz w:val="28"/>
          <w:szCs w:val="28"/>
          <w:u w:val="single"/>
        </w:rPr>
        <w:t>questions</w:t>
      </w:r>
      <w:proofErr w:type="spellEnd"/>
      <w:r>
        <w:rPr>
          <w:sz w:val="28"/>
          <w:szCs w:val="28"/>
        </w:rPr>
        <w:t>, либо по электронной почте (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u w:val="single"/>
          <w:lang w:val="en-US"/>
        </w:rPr>
        <w:t>apk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primorsky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в органы прокуратуры, либо в судебном порядке.</w:t>
      </w:r>
    </w:p>
    <w:p w:rsidR="008A2D4F" w:rsidRDefault="008A2D4F" w:rsidP="008A2D4F">
      <w:pPr>
        <w:autoSpaceDE w:val="0"/>
        <w:autoSpaceDN w:val="0"/>
        <w:adjustRightInd w:val="0"/>
        <w:ind w:left="4395" w:firstLine="540"/>
        <w:jc w:val="both"/>
        <w:rPr>
          <w:highlight w:val="yellow"/>
        </w:rPr>
      </w:pPr>
      <w:r>
        <w:rPr>
          <w:highlight w:val="yellow"/>
        </w:rPr>
        <w:br w:type="page"/>
      </w: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A2D4F" w:rsidRPr="002E2DAE" w:rsidRDefault="008A2D4F" w:rsidP="008A2D4F">
      <w:pPr>
        <w:pStyle w:val="ConsPlusTitle"/>
        <w:widowControl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>к административному регламенту предоставления муниципальной услуги администрацией Рощинского сельского поселения «Выдача разрешений на строительство»</w:t>
      </w:r>
    </w:p>
    <w:p w:rsidR="008A2D4F" w:rsidRDefault="008A2D4F" w:rsidP="008A2D4F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jc w:val="center"/>
        <w:rPr>
          <w:highlight w:val="yellow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РАЗРЕШЕНИЯ НА СТРОИТЕЛЬСТВО</w:t>
      </w: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В администрацию Рощинского сельского поселения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6"/>
      </w:tblGrid>
      <w:tr w:rsidR="008A2D4F" w:rsidTr="00751F7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полное наименование застройщика, планирующего</w:t>
      </w:r>
      <w:proofErr w:type="gramEnd"/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 или реконструкцию,</w:t>
      </w: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ыдаче разрешения на строительство</w:t>
      </w: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м выдать разрешение на строительство/реконструкцию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8A2D4F" w:rsidTr="00751F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(субъект, город, район, улица, номер участка)</w:t>
      </w: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8A2D4F" w:rsidTr="00751F7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A2D4F" w:rsidTr="00751F7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8A2D4F" w:rsidTr="00751F72">
        <w:trPr>
          <w:trHeight w:val="35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8A2D4F" w:rsidTr="00751F72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2D4F" w:rsidTr="00751F72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рганизации, Ф.И.О. руководителя, адрес, номер телефона)</w:t>
            </w:r>
          </w:p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09"/>
      </w:tblGrid>
      <w:tr w:rsidR="008A2D4F" w:rsidTr="00751F72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меющ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  <w:gridCol w:w="2410"/>
        <w:gridCol w:w="675"/>
      </w:tblGrid>
      <w:tr w:rsidR="008A2D4F" w:rsidTr="00751F72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осударственной экспертизы                  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709"/>
        <w:gridCol w:w="1005"/>
        <w:gridCol w:w="424"/>
        <w:gridCol w:w="1127"/>
        <w:gridCol w:w="566"/>
        <w:gridCol w:w="696"/>
        <w:gridCol w:w="401"/>
      </w:tblGrid>
      <w:tr w:rsidR="008A2D4F" w:rsidTr="00751F72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36"/>
      </w:tblGrid>
      <w:tr w:rsidR="008A2D4F" w:rsidTr="00751F7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8A2D4F" w:rsidTr="00751F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numPr>
          <w:ilvl w:val="0"/>
          <w:numId w:val="2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425"/>
        <w:gridCol w:w="1880"/>
        <w:gridCol w:w="530"/>
        <w:gridCol w:w="709"/>
        <w:gridCol w:w="850"/>
        <w:gridCol w:w="2235"/>
      </w:tblGrid>
      <w:tr w:rsidR="008A2D4F" w:rsidTr="00751F7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093"/>
      </w:tblGrid>
      <w:tr w:rsidR="008A2D4F" w:rsidTr="00751F7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A2D4F" w:rsidTr="00751F72"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rPr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8A2D4F" w:rsidTr="00751F7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3780"/>
        <w:gridCol w:w="425"/>
        <w:gridCol w:w="425"/>
        <w:gridCol w:w="851"/>
        <w:gridCol w:w="567"/>
        <w:gridCol w:w="567"/>
        <w:gridCol w:w="850"/>
        <w:gridCol w:w="959"/>
      </w:tblGrid>
      <w:tr w:rsidR="008A2D4F" w:rsidTr="00751F7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роизводителем работ приказ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A2D4F" w:rsidTr="00751F72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5211"/>
      </w:tblGrid>
      <w:tr w:rsidR="008A2D4F" w:rsidTr="00751F7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709"/>
      </w:tblGrid>
      <w:tr w:rsidR="008A2D4F" w:rsidTr="00751F7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4359"/>
      </w:tblGrid>
      <w:tr w:rsidR="008A2D4F" w:rsidTr="00751F7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Строительный контроль в соответств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93"/>
        <w:gridCol w:w="423"/>
        <w:gridCol w:w="1162"/>
        <w:gridCol w:w="567"/>
        <w:gridCol w:w="709"/>
        <w:gridCol w:w="850"/>
        <w:gridCol w:w="567"/>
        <w:gridCol w:w="2977"/>
        <w:gridCol w:w="1100"/>
      </w:tblGrid>
      <w:tr w:rsidR="008A2D4F" w:rsidTr="00751F72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2D4F" w:rsidTr="00751F72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адрес, номер телефона)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8A2D4F" w:rsidTr="00751F7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8A2D4F" w:rsidTr="00751F72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jc w:val="both"/>
        <w:rPr>
          <w:sz w:val="26"/>
          <w:szCs w:val="26"/>
        </w:rPr>
      </w:pPr>
    </w:p>
    <w:p w:rsidR="008A2D4F" w:rsidRDefault="008A2D4F" w:rsidP="008A2D4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8A2D4F" w:rsidRDefault="008A2D4F" w:rsidP="008A2D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6"/>
        <w:gridCol w:w="1836"/>
        <w:gridCol w:w="1701"/>
        <w:gridCol w:w="2376"/>
      </w:tblGrid>
      <w:tr w:rsidR="008A2D4F" w:rsidTr="00751F7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</w:tr>
    </w:tbl>
    <w:p w:rsidR="008A2D4F" w:rsidRDefault="008A2D4F" w:rsidP="008A2D4F">
      <w:pPr>
        <w:rPr>
          <w:sz w:val="26"/>
          <w:szCs w:val="26"/>
        </w:rPr>
      </w:pPr>
      <w:r>
        <w:rPr>
          <w:sz w:val="26"/>
          <w:szCs w:val="26"/>
        </w:rPr>
        <w:t xml:space="preserve">    (должность)                                  (подпись)                                   (Фамилия И.О.)</w:t>
      </w:r>
    </w:p>
    <w:p w:rsidR="008A2D4F" w:rsidRDefault="008A2D4F" w:rsidP="008A2D4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474"/>
        <w:gridCol w:w="356"/>
        <w:gridCol w:w="1195"/>
        <w:gridCol w:w="476"/>
        <w:gridCol w:w="429"/>
        <w:gridCol w:w="515"/>
      </w:tblGrid>
      <w:tr w:rsidR="008A2D4F" w:rsidTr="00751F7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A2D4F" w:rsidRPr="002E2DAE" w:rsidRDefault="008A2D4F" w:rsidP="008A2D4F">
      <w:pPr>
        <w:pStyle w:val="ConsPlusTitle"/>
        <w:widowControl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>к административному регламенту предоставления муниципальной услуги администрацией Рощинского сельского поселения «Выдача разрешений на строительство»</w:t>
      </w:r>
    </w:p>
    <w:p w:rsidR="008A2D4F" w:rsidRDefault="008A2D4F" w:rsidP="008A2D4F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D4F" w:rsidRDefault="008A2D4F" w:rsidP="008A2D4F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D4F" w:rsidRDefault="008A2D4F" w:rsidP="008A2D4F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ДЛЕНИИ РАЗРЕШЕНИЯ НА СТРОИТЕЛЬСТВО</w:t>
      </w: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В администрацию Рощинского сельского поселения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6"/>
      </w:tblGrid>
      <w:tr w:rsidR="008A2D4F" w:rsidTr="00751F7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полное наименование застройщика, планирующего</w:t>
      </w:r>
      <w:proofErr w:type="gramEnd"/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 или реконструкцию,</w:t>
      </w: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длении разрешения на строительство</w:t>
      </w: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м продлить разрешение на строительство/реконструкцию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425"/>
        <w:gridCol w:w="1417"/>
        <w:gridCol w:w="567"/>
        <w:gridCol w:w="851"/>
        <w:gridCol w:w="709"/>
        <w:gridCol w:w="4110"/>
      </w:tblGrid>
      <w:tr w:rsidR="008A2D4F" w:rsidTr="00751F72">
        <w:trPr>
          <w:trHeight w:val="3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8A2D4F" w:rsidTr="00751F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(субъект, город, район, улица, номер участка)</w:t>
      </w: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8A2D4F" w:rsidTr="00751F7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A2D4F" w:rsidTr="00751F7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8A2D4F" w:rsidTr="00751F72">
        <w:trPr>
          <w:trHeight w:val="35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8A2D4F" w:rsidTr="00751F72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2D4F" w:rsidTr="00751F72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е наименование организации, Ф.И.О. руководителя, адрес, номер телефона)</w:t>
            </w:r>
          </w:p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09"/>
      </w:tblGrid>
      <w:tr w:rsidR="008A2D4F" w:rsidTr="00751F72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меющ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  <w:gridCol w:w="2410"/>
        <w:gridCol w:w="675"/>
      </w:tblGrid>
      <w:tr w:rsidR="008A2D4F" w:rsidTr="00751F72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осударственной экспертизы                   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D4F" w:rsidTr="00751F72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709"/>
        <w:gridCol w:w="1005"/>
        <w:gridCol w:w="424"/>
        <w:gridCol w:w="1127"/>
        <w:gridCol w:w="566"/>
        <w:gridCol w:w="696"/>
        <w:gridCol w:w="401"/>
      </w:tblGrid>
      <w:tr w:rsidR="008A2D4F" w:rsidTr="00751F72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36"/>
      </w:tblGrid>
      <w:tr w:rsidR="008A2D4F" w:rsidTr="00751F7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8A2D4F" w:rsidTr="00751F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numPr>
          <w:ilvl w:val="0"/>
          <w:numId w:val="2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425"/>
        <w:gridCol w:w="1880"/>
        <w:gridCol w:w="530"/>
        <w:gridCol w:w="709"/>
        <w:gridCol w:w="850"/>
        <w:gridCol w:w="2235"/>
      </w:tblGrid>
      <w:tr w:rsidR="008A2D4F" w:rsidTr="00751F7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093"/>
      </w:tblGrid>
      <w:tr w:rsidR="008A2D4F" w:rsidTr="00751F7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A2D4F" w:rsidTr="00751F72"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rPr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8A2D4F" w:rsidTr="00751F7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3780"/>
        <w:gridCol w:w="425"/>
        <w:gridCol w:w="425"/>
        <w:gridCol w:w="851"/>
        <w:gridCol w:w="567"/>
        <w:gridCol w:w="567"/>
        <w:gridCol w:w="850"/>
        <w:gridCol w:w="959"/>
      </w:tblGrid>
      <w:tr w:rsidR="008A2D4F" w:rsidTr="00751F7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роизводителем работ приказ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A2D4F" w:rsidTr="00751F72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5211"/>
      </w:tblGrid>
      <w:tr w:rsidR="008A2D4F" w:rsidTr="00751F7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709"/>
      </w:tblGrid>
      <w:tr w:rsidR="008A2D4F" w:rsidTr="00751F7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4359"/>
      </w:tblGrid>
      <w:tr w:rsidR="008A2D4F" w:rsidTr="00751F7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Строительный контроль в соответств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93"/>
        <w:gridCol w:w="423"/>
        <w:gridCol w:w="1162"/>
        <w:gridCol w:w="567"/>
        <w:gridCol w:w="709"/>
        <w:gridCol w:w="850"/>
        <w:gridCol w:w="567"/>
        <w:gridCol w:w="2977"/>
        <w:gridCol w:w="1100"/>
      </w:tblGrid>
      <w:tr w:rsidR="008A2D4F" w:rsidTr="00751F72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2D4F" w:rsidTr="00751F72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юридический и почтовый адреса, номер телефона)</w:t>
      </w:r>
    </w:p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8A2D4F" w:rsidTr="00751F7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8A2D4F" w:rsidTr="00751F72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«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D4F" w:rsidRDefault="008A2D4F" w:rsidP="008A2D4F">
      <w:pPr>
        <w:jc w:val="both"/>
        <w:rPr>
          <w:sz w:val="26"/>
          <w:szCs w:val="26"/>
        </w:rPr>
      </w:pPr>
    </w:p>
    <w:p w:rsidR="008A2D4F" w:rsidRDefault="008A2D4F" w:rsidP="008A2D4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8A2D4F" w:rsidRDefault="008A2D4F" w:rsidP="008A2D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D4F" w:rsidRDefault="008A2D4F" w:rsidP="008A2D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6"/>
        <w:gridCol w:w="1836"/>
        <w:gridCol w:w="1701"/>
        <w:gridCol w:w="2376"/>
      </w:tblGrid>
      <w:tr w:rsidR="008A2D4F" w:rsidTr="00751F7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rPr>
                <w:sz w:val="26"/>
                <w:szCs w:val="26"/>
              </w:rPr>
            </w:pPr>
          </w:p>
        </w:tc>
      </w:tr>
    </w:tbl>
    <w:p w:rsidR="008A2D4F" w:rsidRDefault="008A2D4F" w:rsidP="008A2D4F">
      <w:pPr>
        <w:rPr>
          <w:sz w:val="26"/>
          <w:szCs w:val="26"/>
        </w:rPr>
      </w:pPr>
      <w:r>
        <w:rPr>
          <w:sz w:val="26"/>
          <w:szCs w:val="26"/>
        </w:rPr>
        <w:t xml:space="preserve">    (должность)                                  (подпись)                                   (Фамилия И.О.)</w:t>
      </w:r>
    </w:p>
    <w:p w:rsidR="008A2D4F" w:rsidRDefault="008A2D4F" w:rsidP="008A2D4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474"/>
        <w:gridCol w:w="356"/>
        <w:gridCol w:w="1195"/>
        <w:gridCol w:w="476"/>
        <w:gridCol w:w="429"/>
        <w:gridCol w:w="515"/>
      </w:tblGrid>
      <w:tr w:rsidR="008A2D4F" w:rsidTr="00751F7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A2D4F" w:rsidRDefault="008A2D4F" w:rsidP="00751F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A2D4F" w:rsidRDefault="008A2D4F" w:rsidP="008A2D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2D4F" w:rsidRDefault="008A2D4F" w:rsidP="008A2D4F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D4F" w:rsidRDefault="008A2D4F" w:rsidP="008A2D4F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A2D4F" w:rsidRPr="002E2DAE" w:rsidRDefault="008A2D4F" w:rsidP="008A2D4F">
      <w:pPr>
        <w:pStyle w:val="ConsPlusTitle"/>
        <w:widowControl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>к административному регламенту предоставления муниципальной услуги администрацией Рощинского сельского поселения «Выдача разрешений на строительство»</w:t>
      </w:r>
    </w:p>
    <w:p w:rsidR="008A2D4F" w:rsidRDefault="008A2D4F" w:rsidP="008A2D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8A2D4F" w:rsidRDefault="008A2D4F" w:rsidP="008A2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8A2D4F" w:rsidRDefault="008A2D4F" w:rsidP="008A2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 услуги </w:t>
      </w:r>
    </w:p>
    <w:p w:rsidR="008A2D4F" w:rsidRDefault="008A2D4F" w:rsidP="008A2D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6550025</wp:posOffset>
                </wp:positionV>
                <wp:extent cx="2430780" cy="1384935"/>
                <wp:effectExtent l="13970" t="6350" r="12700" b="889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разрешения на строительство застройщику (его представителю по доверенности) под роспись в Журнале регистрации заявлений и учета выданных разрешений на строительство (отказов в выдаче разрешений на строительство)</w:t>
                            </w:r>
                          </w:p>
                          <w:p w:rsidR="008B6C9F" w:rsidRDefault="008B6C9F" w:rsidP="008A2D4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B6C9F" w:rsidRDefault="008B6C9F" w:rsidP="008A2D4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56.6pt;margin-top:515.75pt;width:191.4pt;height:10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разрешения на строительство застройщику (его представителю по доверенности) под роспись в Журнале регистрации заявлений и учета выданных разрешений на строительство (отказов в выдаче разрешений на строительство)</w:t>
                      </w:r>
                    </w:p>
                    <w:p w:rsidR="008B6C9F" w:rsidRDefault="008B6C9F" w:rsidP="008A2D4F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8B6C9F" w:rsidRDefault="008B6C9F" w:rsidP="008A2D4F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6026150</wp:posOffset>
                </wp:positionV>
                <wp:extent cx="9525" cy="1314450"/>
                <wp:effectExtent l="13970" t="6350" r="5080" b="127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88.35pt;margin-top:474.5pt;width:.75pt;height:10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7092950</wp:posOffset>
                </wp:positionV>
                <wp:extent cx="2503170" cy="790575"/>
                <wp:effectExtent l="13970" t="6350" r="6985" b="1270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Направление письменного отказа в выдаче разрешения на строительство почтой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299.6pt;margin-top:558.5pt;width:197.1pt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Направление письменного отказа в выдаче разрешения на строительство почтой заказным письмом с уведомл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6235700</wp:posOffset>
                </wp:positionV>
                <wp:extent cx="2503170" cy="733425"/>
                <wp:effectExtent l="13970" t="6350" r="6985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Выдача письменного отказа застройщику (заявителю), либо его представителю по доверенности лично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left:0;text-align:left;margin-left:299.6pt;margin-top:491pt;width:197.1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Выдача письменного отказа застройщику (заявителю), либо его представителю по доверенности 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5594985</wp:posOffset>
                </wp:positionV>
                <wp:extent cx="2807970" cy="431165"/>
                <wp:effectExtent l="13970" t="13335" r="6985" b="1270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исьменное уведомление об отказе в выдаче разрешения на строительство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275.6pt;margin-top:440.55pt;width:221.1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исьменное уведомление об отказе в выдаче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321425</wp:posOffset>
                </wp:positionV>
                <wp:extent cx="635" cy="228600"/>
                <wp:effectExtent l="60960" t="6350" r="52705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59.3pt;margin-top:497.75pt;width: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mS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5197475</wp:posOffset>
                </wp:positionV>
                <wp:extent cx="2430780" cy="1123950"/>
                <wp:effectExtent l="13970" t="6350" r="12700" b="1270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Регистрация разрешения на строительство в Журнале регистрации заявлений и учета выданны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разрешений на строительство (отказов в выдаче разрешений 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строительство)</w:t>
                            </w:r>
                          </w:p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56.6pt;margin-top:409.25pt;width:191.4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Регистрация разрешения на строительство в Журнале регистрации заявлений и учета выданны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разрешений на строительство (отказов в выдаче разрешений н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строительство)</w:t>
                      </w:r>
                    </w:p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4930140</wp:posOffset>
                </wp:positionV>
                <wp:extent cx="635" cy="267335"/>
                <wp:effectExtent l="52070" t="5715" r="61595" b="222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9.35pt;margin-top:388.2pt;width:.0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S0YwIAAHk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340600</wp:posOffset>
                </wp:positionV>
                <wp:extent cx="142875" cy="0"/>
                <wp:effectExtent l="13970" t="53975" r="14605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89.1pt;margin-top:578pt;width:11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6683375</wp:posOffset>
                </wp:positionV>
                <wp:extent cx="142875" cy="0"/>
                <wp:effectExtent l="13970" t="53975" r="14605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88.35pt;margin-top:526.25pt;width:1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5366385</wp:posOffset>
                </wp:positionV>
                <wp:extent cx="635" cy="228600"/>
                <wp:effectExtent l="60960" t="13335" r="52705" b="152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0.55pt;margin-top:422.55pt;width:.0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4397375</wp:posOffset>
                </wp:positionV>
                <wp:extent cx="2807970" cy="969010"/>
                <wp:effectExtent l="13970" t="6350" r="6985" b="571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Регистрация отказа в выдаче разрешения на строительство в Журнале регистрации заявлений и учета выданны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разрешений на строительство (отказов в выдаче разрешений 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строительство)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left:0;text-align:left;margin-left:275.6pt;margin-top:346.25pt;width:221.1pt;height:7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Регистрация отказа в выдаче разрешения на строительство в Журнале регистрации заявлений и учета выданны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разрешений на строительство (отказов в выдаче разрешений н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строительств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4128135</wp:posOffset>
                </wp:positionV>
                <wp:extent cx="0" cy="269240"/>
                <wp:effectExtent l="61595" t="13335" r="52705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1.6pt;margin-top:325.05pt;width:0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3695700</wp:posOffset>
                </wp:positionV>
                <wp:extent cx="2390775" cy="432435"/>
                <wp:effectExtent l="13970" t="9525" r="5080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ринятие решени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275.6pt;margin-top:291pt;width:188.2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">
                <v:textbox inset="0,0,0,0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ринятие решени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3121025</wp:posOffset>
                </wp:positionV>
                <wp:extent cx="2388870" cy="482600"/>
                <wp:effectExtent l="23495" t="15875" r="6985" b="6350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8870" cy="482600"/>
                        </a:xfrm>
                        <a:prstGeom prst="rightArrow">
                          <a:avLst>
                            <a:gd name="adj1" fmla="val 50000"/>
                            <a:gd name="adj2" fmla="val 12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r>
                              <w:rPr>
                                <w:sz w:val="16"/>
                                <w:szCs w:val="16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33" type="#_x0000_t13" style="position:absolute;left:0;text-align:left;margin-left:308.6pt;margin-top:245.75pt;width:188.1pt;height:3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">
                <v:textbox>
                  <w:txbxContent>
                    <w:p w:rsidR="008B6C9F" w:rsidRDefault="008B6C9F" w:rsidP="008A2D4F">
                      <w:r>
                        <w:rPr>
                          <w:sz w:val="16"/>
                          <w:szCs w:val="16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3073400</wp:posOffset>
                </wp:positionV>
                <wp:extent cx="0" cy="615950"/>
                <wp:effectExtent l="61595" t="6350" r="52705" b="158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8.6pt;margin-top:242pt;width:0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ZWYQIAAHc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4497070</wp:posOffset>
                </wp:positionV>
                <wp:extent cx="2487295" cy="433070"/>
                <wp:effectExtent l="5080" t="10795" r="12700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одготовка проекта разрешения на строительство</w:t>
                            </w:r>
                          </w:p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52.15pt;margin-top:354.1pt;width:195.8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одготовка проекта разрешения на строительство</w:t>
                      </w:r>
                    </w:p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5366385</wp:posOffset>
                </wp:positionV>
                <wp:extent cx="0" cy="368935"/>
                <wp:effectExtent l="61595" t="13335" r="52705" b="177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9.35pt;margin-top:422.55pt;width:0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/C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184525</wp:posOffset>
                </wp:positionV>
                <wp:extent cx="2219325" cy="419100"/>
                <wp:effectExtent l="13970" t="12700" r="24130" b="1587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19100"/>
                        </a:xfrm>
                        <a:prstGeom prst="rightArrow">
                          <a:avLst>
                            <a:gd name="adj1" fmla="val 50000"/>
                            <a:gd name="adj2" fmla="val 132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35" type="#_x0000_t13" style="position:absolute;left:0;text-align:left;margin-left:25.85pt;margin-top:250.75pt;width:174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">
                <v:textbox>
                  <w:txbxContent>
                    <w:p w:rsidR="008B6C9F" w:rsidRDefault="008B6C9F" w:rsidP="008A2D4F">
                      <w:r>
                        <w:rPr>
                          <w:sz w:val="16"/>
                          <w:szCs w:val="16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3073400</wp:posOffset>
                </wp:positionV>
                <wp:extent cx="0" cy="622300"/>
                <wp:effectExtent l="61595" t="6350" r="5270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00.6pt;margin-top:242pt;width:0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8pYQ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3695700</wp:posOffset>
                </wp:positionV>
                <wp:extent cx="2487295" cy="432435"/>
                <wp:effectExtent l="5080" t="9525" r="12700" b="571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ринятие решения о предоставлении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52.15pt;margin-top:291pt;width:195.85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">
                <v:textbox inset="0,0,0,0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ринятие решения 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4128135</wp:posOffset>
                </wp:positionV>
                <wp:extent cx="0" cy="368935"/>
                <wp:effectExtent l="61595" t="13335" r="5270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59.35pt;margin-top:325.05pt;width:0;height: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54275</wp:posOffset>
                </wp:positionV>
                <wp:extent cx="4865370" cy="619125"/>
                <wp:effectExtent l="5080" t="6350" r="6350" b="1270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Анализ документов главным специалистом администрации Рощинского сельского поселения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7" type="#_x0000_t202" style="position:absolute;left:0;text-align:left;margin-left:52.15pt;margin-top:193.25pt;width:383.1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">
                <v:textbox inset="6.84pt,3.42pt,6.84pt,3.42pt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Анализ документов главным специалистом администрации Рощи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087880</wp:posOffset>
                </wp:positionV>
                <wp:extent cx="0" cy="366395"/>
                <wp:effectExtent l="60960" t="11430" r="53340" b="222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8.8pt;margin-top:164.4pt;width:0;height:2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486410</wp:posOffset>
                </wp:positionV>
                <wp:extent cx="4865370" cy="334645"/>
                <wp:effectExtent l="5080" t="10160" r="635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рием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left:0;text-align:left;margin-left:52.15pt;margin-top:38.3pt;width:383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">
                <v:textbox inset="6.84pt,3.42pt,6.84pt,3.42pt">
                  <w:txbxContent>
                    <w:p w:rsidR="008B6C9F" w:rsidRDefault="008B6C9F" w:rsidP="008A2D4F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рием заявления и документов, необходимых для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821055</wp:posOffset>
                </wp:positionV>
                <wp:extent cx="0" cy="366395"/>
                <wp:effectExtent l="60960" t="11430" r="5334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8.8pt;margin-top:64.65pt;width:0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187450</wp:posOffset>
                </wp:positionV>
                <wp:extent cx="4865370" cy="205105"/>
                <wp:effectExtent l="5080" t="6350" r="635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Регистрация заявления о выдаче разрешения на строитель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9" type="#_x0000_t202" style="position:absolute;left:0;text-align:left;margin-left:52.15pt;margin-top:93.5pt;width:383.1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">
                <v:textbox inset="0,0,0,0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Регистрация заявления о выдаче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392555</wp:posOffset>
                </wp:positionV>
                <wp:extent cx="0" cy="366395"/>
                <wp:effectExtent l="60960" t="11430" r="53340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8.8pt;margin-top:109.65pt;width:0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Z1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xuOz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758950</wp:posOffset>
                </wp:positionV>
                <wp:extent cx="4865370" cy="328930"/>
                <wp:effectExtent l="5080" t="6350" r="635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Рассмотрение документов главой администрации Рощинского 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0" type="#_x0000_t202" style="position:absolute;left:0;text-align:left;margin-left:52.15pt;margin-top:138.5pt;width:383.1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">
                <v:textbox inset="0,0,0,0">
                  <w:txbxContent>
                    <w:p w:rsidR="008B6C9F" w:rsidRDefault="008B6C9F" w:rsidP="008A2D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Рассмотрение документов главой администрации Рощи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«Выдача разрешений на строительство</w:t>
      </w:r>
      <w:r>
        <w:rPr>
          <w:sz w:val="28"/>
          <w:szCs w:val="28"/>
        </w:rPr>
        <w:t>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8223250</wp:posOffset>
                </wp:positionV>
                <wp:extent cx="2487295" cy="755650"/>
                <wp:effectExtent l="5080" t="12700" r="12700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Утверждение проекта решения о переводе или об отказе в переводе жилого помещения в нежилое, нежилого помещения 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жилое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left:0;text-align:left;margin-left:117.4pt;margin-top:647.5pt;width:195.8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">
                <v:textbox inset="6.84pt,3.42pt,6.84pt,3.42pt">
                  <w:txbxContent>
                    <w:p w:rsidR="008B6C9F" w:rsidRDefault="008B6C9F" w:rsidP="008A2D4F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Утверждение проекта решения о переводе или об отказе в переводе жилого помещения в нежилое, нежилого помещения 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в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жил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8223250</wp:posOffset>
                </wp:positionV>
                <wp:extent cx="2487295" cy="755650"/>
                <wp:effectExtent l="5080" t="12700" r="12700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F" w:rsidRDefault="008B6C9F" w:rsidP="008A2D4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Утверждение проекта решения о переводе или об отказе в переводе жилого помещения в нежилое, нежилого помещения 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жилое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2" type="#_x0000_t202" style="position:absolute;left:0;text-align:left;margin-left:117.4pt;margin-top:647.5pt;width:195.8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">
                <v:textbox inset="6.84pt,3.42pt,6.84pt,3.42pt">
                  <w:txbxContent>
                    <w:p w:rsidR="008B6C9F" w:rsidRDefault="008B6C9F" w:rsidP="008A2D4F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Утверждение проекта решения о переводе или об отказе в переводе жилого помещения в нежилое, нежилого помещения 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в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жилое</w:t>
                      </w:r>
                    </w:p>
                  </w:txbxContent>
                </v:textbox>
              </v:shape>
            </w:pict>
          </mc:Fallback>
        </mc:AlternateContent>
      </w:r>
    </w:p>
    <w:p w:rsidR="008A2D4F" w:rsidRDefault="008A2D4F" w:rsidP="008A2D4F">
      <w:pPr>
        <w:rPr>
          <w:sz w:val="28"/>
          <w:szCs w:val="28"/>
        </w:rPr>
        <w:sectPr w:rsidR="008A2D4F">
          <w:pgSz w:w="11906" w:h="16838"/>
          <w:pgMar w:top="284" w:right="851" w:bottom="1134" w:left="1418" w:header="709" w:footer="709" w:gutter="0"/>
          <w:cols w:space="720"/>
        </w:sectPr>
      </w:pP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A2D4F" w:rsidRDefault="008A2D4F" w:rsidP="008A2D4F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A2D4F" w:rsidRPr="002E2DAE" w:rsidRDefault="008A2D4F" w:rsidP="008A2D4F">
      <w:pPr>
        <w:pStyle w:val="ConsPlusTitle"/>
        <w:widowControl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>к административному регламенту предоставления муниципальной услуги администрацией Рощинского сельского поселения «Выдача разрешений на строительство»</w:t>
      </w:r>
    </w:p>
    <w:p w:rsidR="008A2D4F" w:rsidRDefault="008A2D4F" w:rsidP="008A2D4F">
      <w:pPr>
        <w:pStyle w:val="ConsPlusNonformat"/>
      </w:pPr>
    </w:p>
    <w:p w:rsidR="008A2D4F" w:rsidRDefault="008A2D4F" w:rsidP="008A2D4F">
      <w:pPr>
        <w:pStyle w:val="ConsPlusNonformat"/>
      </w:pPr>
    </w:p>
    <w:p w:rsidR="008A2D4F" w:rsidRDefault="008A2D4F" w:rsidP="008A2D4F">
      <w:pPr>
        <w:pStyle w:val="ConsNormal"/>
        <w:widowControl/>
        <w:ind w:right="0" w:firstLine="540"/>
        <w:jc w:val="right"/>
      </w:pPr>
      <w:r>
        <w:t>Утверждена</w:t>
      </w:r>
    </w:p>
    <w:p w:rsidR="008A2D4F" w:rsidRDefault="008A2D4F" w:rsidP="008A2D4F">
      <w:pPr>
        <w:pStyle w:val="ConsNormal"/>
        <w:widowControl/>
        <w:ind w:right="0" w:firstLine="540"/>
        <w:jc w:val="right"/>
      </w:pPr>
      <w:r>
        <w:t>Постановлением Правительства</w:t>
      </w:r>
    </w:p>
    <w:p w:rsidR="008A2D4F" w:rsidRDefault="008A2D4F" w:rsidP="008A2D4F">
      <w:pPr>
        <w:pStyle w:val="ConsNormal"/>
        <w:widowControl/>
        <w:ind w:right="0" w:firstLine="540"/>
        <w:jc w:val="right"/>
      </w:pPr>
      <w:r>
        <w:t>Российской Федерации</w:t>
      </w:r>
    </w:p>
    <w:p w:rsidR="008A2D4F" w:rsidRDefault="008A2D4F" w:rsidP="008A2D4F">
      <w:pPr>
        <w:pStyle w:val="ConsNormal"/>
        <w:widowControl/>
        <w:ind w:right="0" w:firstLine="540"/>
        <w:jc w:val="right"/>
      </w:pPr>
      <w:r>
        <w:t>от 24 ноября 2005 г. N 698</w:t>
      </w:r>
    </w:p>
    <w:p w:rsidR="008A2D4F" w:rsidRDefault="008A2D4F" w:rsidP="008A2D4F">
      <w:pPr>
        <w:pStyle w:val="ConsNonformat"/>
        <w:widowControl/>
        <w:ind w:right="0"/>
        <w:jc w:val="right"/>
      </w:pPr>
    </w:p>
    <w:p w:rsidR="008A2D4F" w:rsidRDefault="008A2D4F" w:rsidP="008A2D4F">
      <w:pPr>
        <w:pStyle w:val="ConsTitle"/>
        <w:widowControl/>
        <w:ind w:right="0"/>
        <w:jc w:val="center"/>
      </w:pPr>
      <w:r>
        <w:t>ФОРМА</w:t>
      </w:r>
    </w:p>
    <w:p w:rsidR="008A2D4F" w:rsidRDefault="008A2D4F" w:rsidP="008A2D4F">
      <w:pPr>
        <w:pStyle w:val="ConsTitle"/>
        <w:widowControl/>
        <w:ind w:right="0"/>
        <w:jc w:val="center"/>
      </w:pPr>
      <w:r>
        <w:t>РАЗРЕШЕНИЯ НА СТРОИТЕЛЬСТВО</w:t>
      </w:r>
    </w:p>
    <w:p w:rsidR="008A2D4F" w:rsidRDefault="008A2D4F" w:rsidP="008A2D4F">
      <w:pPr>
        <w:pStyle w:val="ConsNonformat"/>
        <w:widowControl/>
        <w:ind w:right="0"/>
        <w:jc w:val="both"/>
      </w:pPr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Кому __________________________________</w:t>
      </w:r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        </w:t>
      </w:r>
      <w:proofErr w:type="gramStart"/>
      <w:r>
        <w:t>(наименование застройщика</w:t>
      </w:r>
      <w:proofErr w:type="gramEnd"/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_______________________________________</w:t>
      </w:r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 </w:t>
      </w:r>
      <w:proofErr w:type="gramStart"/>
      <w:r>
        <w:t>(фамилия, имя, отчество - для граждан,</w:t>
      </w:r>
      <w:proofErr w:type="gramEnd"/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_______________________________________</w:t>
      </w:r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 полное наименование организации - </w:t>
      </w:r>
      <w:proofErr w:type="gramStart"/>
      <w:r>
        <w:t>для</w:t>
      </w:r>
      <w:proofErr w:type="gramEnd"/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_______________________________________</w:t>
      </w:r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           юридических лиц),</w:t>
      </w:r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_______________________________________</w:t>
      </w:r>
    </w:p>
    <w:p w:rsidR="008A2D4F" w:rsidRDefault="008A2D4F" w:rsidP="008A2D4F">
      <w:pPr>
        <w:pStyle w:val="ConsNonformat"/>
        <w:widowControl/>
        <w:ind w:right="0"/>
        <w:jc w:val="right"/>
      </w:pPr>
      <w:r>
        <w:t xml:space="preserve">                                 его почтовый индекс и адрес)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  <w:jc w:val="center"/>
      </w:pPr>
      <w:r>
        <w:t>РАЗРЕШЕНИЕ</w:t>
      </w:r>
    </w:p>
    <w:p w:rsidR="008A2D4F" w:rsidRDefault="008A2D4F" w:rsidP="008A2D4F">
      <w:pPr>
        <w:pStyle w:val="ConsNonformat"/>
        <w:widowControl/>
        <w:ind w:right="0"/>
        <w:jc w:val="center"/>
      </w:pPr>
      <w:r>
        <w:t>на строительство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  <w:jc w:val="center"/>
      </w:pPr>
      <w:r>
        <w:t>N ____________________________________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</w:t>
      </w:r>
      <w:proofErr w:type="gramStart"/>
      <w:r>
        <w:t>(наименование уполномоченного федерального органа исполнительной власти, или</w:t>
      </w:r>
      <w:proofErr w:type="gramEnd"/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  органа исполнительной власти субъекта Российской Федерации, или органа</w:t>
      </w: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  местного самоуправления, </w:t>
      </w:r>
      <w:proofErr w:type="gramStart"/>
      <w:r>
        <w:t>осуществляющих</w:t>
      </w:r>
      <w:proofErr w:type="gramEnd"/>
      <w:r>
        <w:t xml:space="preserve"> выдачу разрешения на строительство)</w:t>
      </w: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,</w:t>
      </w:r>
    </w:p>
    <w:p w:rsidR="008A2D4F" w:rsidRDefault="008A2D4F" w:rsidP="008A2D4F">
      <w:pPr>
        <w:pStyle w:val="ConsNonformat"/>
        <w:widowControl/>
        <w:ind w:right="0"/>
      </w:pPr>
      <w:r>
        <w:t xml:space="preserve">                </w:t>
      </w:r>
    </w:p>
    <w:p w:rsidR="008A2D4F" w:rsidRDefault="008A2D4F" w:rsidP="008A2D4F">
      <w:pPr>
        <w:pStyle w:val="ConsNonformat"/>
        <w:widowControl/>
        <w:ind w:right="0"/>
      </w:pPr>
      <w:r>
        <w:t>руководствуясь статьей 51 Градостроительного кодекса    Российской Федерации,</w:t>
      </w:r>
    </w:p>
    <w:p w:rsidR="008A2D4F" w:rsidRPr="009C0998" w:rsidRDefault="008A2D4F" w:rsidP="008A2D4F">
      <w:pPr>
        <w:pStyle w:val="ConsNonformat"/>
        <w:widowControl/>
        <w:ind w:right="0"/>
      </w:pPr>
      <w:r>
        <w:t xml:space="preserve">                       строительство,   реконструкцию</w:t>
      </w:r>
    </w:p>
    <w:p w:rsidR="008A2D4F" w:rsidRDefault="008A2D4F" w:rsidP="008A2D4F">
      <w:pPr>
        <w:pStyle w:val="ConsNonformat"/>
        <w:widowControl/>
        <w:ind w:right="0"/>
      </w:pPr>
      <w:r>
        <w:t>разрешает ----------------------------------------------------------------------</w:t>
      </w:r>
    </w:p>
    <w:p w:rsidR="008A2D4F" w:rsidRPr="00C23132" w:rsidRDefault="008A2D4F" w:rsidP="008A2D4F">
      <w:pPr>
        <w:pStyle w:val="ConsNonformat"/>
        <w:widowControl/>
        <w:ind w:right="0"/>
      </w:pPr>
      <w:r>
        <w:t xml:space="preserve">                                (ненужное зачеркнуть)</w:t>
      </w:r>
    </w:p>
    <w:p w:rsidR="008A2D4F" w:rsidRDefault="008A2D4F" w:rsidP="008A2D4F">
      <w:pPr>
        <w:pStyle w:val="ConsNonformat"/>
        <w:widowControl/>
        <w:ind w:right="0"/>
      </w:pPr>
      <w:r>
        <w:t>------ объекта капитального строительства 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                                          </w:t>
      </w:r>
      <w:proofErr w:type="gramStart"/>
      <w:r>
        <w:t>(наименование объекта капитального</w:t>
      </w:r>
      <w:proofErr w:type="gramEnd"/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>строительства в соответствии с проектной документацией, краткие проектные</w:t>
      </w: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>характеристики, описание этапа строительства, реконструкции, если разрешение</w:t>
      </w: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 выдается на этап строительства, реконструкции)</w:t>
      </w: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,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proofErr w:type="gramStart"/>
      <w:r>
        <w:t>расположенного</w:t>
      </w:r>
      <w:proofErr w:type="gramEnd"/>
      <w:r>
        <w:t xml:space="preserve"> по адресу 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                           </w:t>
      </w:r>
      <w:proofErr w:type="gramStart"/>
      <w:r>
        <w:t xml:space="preserve">(полный адрес объекта капитального строительства с </w:t>
      </w:r>
      <w:proofErr w:type="gramEnd"/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>указанием субъекта Российской Федерации, административного района и т.д.</w:t>
      </w: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_</w:t>
      </w:r>
    </w:p>
    <w:p w:rsidR="008A2D4F" w:rsidRDefault="008A2D4F" w:rsidP="008A2D4F">
      <w:pPr>
        <w:pStyle w:val="ConsNonformat"/>
        <w:widowControl/>
        <w:ind w:right="0"/>
      </w:pPr>
      <w:r>
        <w:t>или строительный адрес)</w:t>
      </w:r>
    </w:p>
    <w:p w:rsidR="008A2D4F" w:rsidRDefault="008A2D4F" w:rsidP="008A2D4F">
      <w:pPr>
        <w:pStyle w:val="ConsNonformat"/>
        <w:widowControl/>
        <w:ind w:right="0"/>
      </w:pPr>
      <w:r>
        <w:t>_______________________________________________________________________________.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 xml:space="preserve">Срок действия настоящего разрешения - </w:t>
      </w:r>
      <w:proofErr w:type="gramStart"/>
      <w:r>
        <w:t>до</w:t>
      </w:r>
      <w:proofErr w:type="gramEnd"/>
    </w:p>
    <w:p w:rsidR="008A2D4F" w:rsidRDefault="008A2D4F" w:rsidP="008A2D4F">
      <w:pPr>
        <w:pStyle w:val="ConsNonformat"/>
        <w:widowControl/>
        <w:ind w:right="0"/>
      </w:pPr>
      <w:r>
        <w:t>"__" ___________________ 20__ г.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_______________________________ ____________ 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 </w:t>
      </w:r>
      <w:proofErr w:type="gramStart"/>
      <w:r>
        <w:t>(должность уполномоченного      (подпись)  (расшифровка подписи)</w:t>
      </w:r>
      <w:proofErr w:type="gramEnd"/>
    </w:p>
    <w:p w:rsidR="008A2D4F" w:rsidRDefault="008A2D4F" w:rsidP="008A2D4F">
      <w:pPr>
        <w:pStyle w:val="ConsNonformat"/>
        <w:widowControl/>
        <w:ind w:right="0"/>
      </w:pPr>
      <w:r>
        <w:lastRenderedPageBreak/>
        <w:t xml:space="preserve">      сотрудника органа,</w:t>
      </w:r>
    </w:p>
    <w:p w:rsidR="008A2D4F" w:rsidRDefault="008A2D4F" w:rsidP="008A2D4F">
      <w:pPr>
        <w:pStyle w:val="ConsNonformat"/>
        <w:widowControl/>
        <w:ind w:right="0"/>
      </w:pPr>
      <w:r>
        <w:t xml:space="preserve">    </w:t>
      </w:r>
      <w:proofErr w:type="gramStart"/>
      <w:r>
        <w:t>осуществляющего</w:t>
      </w:r>
      <w:proofErr w:type="gramEnd"/>
      <w:r>
        <w:t xml:space="preserve"> выдачу</w:t>
      </w:r>
    </w:p>
    <w:p w:rsidR="008A2D4F" w:rsidRDefault="008A2D4F" w:rsidP="008A2D4F">
      <w:pPr>
        <w:pStyle w:val="ConsNonformat"/>
        <w:widowControl/>
        <w:ind w:right="0"/>
      </w:pPr>
      <w:r>
        <w:t xml:space="preserve"> разрешения на строительство)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"  "              20   г.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М.П.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Действие настоящего разрешения</w:t>
      </w:r>
    </w:p>
    <w:p w:rsidR="008A2D4F" w:rsidRDefault="008A2D4F" w:rsidP="008A2D4F">
      <w:pPr>
        <w:pStyle w:val="ConsNonformat"/>
        <w:widowControl/>
        <w:ind w:right="0"/>
      </w:pPr>
      <w:r>
        <w:t>продлено до "  "               20   г.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_______________________________ ____________ _____________________</w:t>
      </w:r>
    </w:p>
    <w:p w:rsidR="008A2D4F" w:rsidRDefault="008A2D4F" w:rsidP="008A2D4F">
      <w:pPr>
        <w:pStyle w:val="ConsNonformat"/>
        <w:widowControl/>
        <w:ind w:right="0"/>
      </w:pPr>
      <w:r>
        <w:t xml:space="preserve">  </w:t>
      </w:r>
      <w:proofErr w:type="gramStart"/>
      <w:r>
        <w:t>(должность уполномоченного      (подпись)  (расшифровка подписи)</w:t>
      </w:r>
      <w:proofErr w:type="gramEnd"/>
    </w:p>
    <w:p w:rsidR="008A2D4F" w:rsidRDefault="008A2D4F" w:rsidP="008A2D4F">
      <w:pPr>
        <w:pStyle w:val="ConsNonformat"/>
        <w:widowControl/>
        <w:ind w:right="0"/>
      </w:pPr>
      <w:r>
        <w:t xml:space="preserve">      сотрудника органа,</w:t>
      </w:r>
    </w:p>
    <w:p w:rsidR="008A2D4F" w:rsidRDefault="008A2D4F" w:rsidP="008A2D4F">
      <w:pPr>
        <w:pStyle w:val="ConsNonformat"/>
        <w:widowControl/>
        <w:ind w:right="0"/>
      </w:pPr>
      <w:r>
        <w:t xml:space="preserve">    </w:t>
      </w:r>
      <w:proofErr w:type="gramStart"/>
      <w:r>
        <w:t>осуществляющего</w:t>
      </w:r>
      <w:proofErr w:type="gramEnd"/>
      <w:r>
        <w:t xml:space="preserve"> выдачу</w:t>
      </w:r>
    </w:p>
    <w:p w:rsidR="008A2D4F" w:rsidRDefault="008A2D4F" w:rsidP="008A2D4F">
      <w:pPr>
        <w:pStyle w:val="ConsNonformat"/>
        <w:widowControl/>
        <w:ind w:right="0"/>
      </w:pPr>
      <w:r>
        <w:t xml:space="preserve"> разрешения на строительство)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"  "              20   г.</w:t>
      </w:r>
    </w:p>
    <w:p w:rsidR="008A2D4F" w:rsidRDefault="008A2D4F" w:rsidP="008A2D4F">
      <w:pPr>
        <w:pStyle w:val="ConsNonformat"/>
        <w:widowControl/>
        <w:ind w:right="0"/>
      </w:pPr>
    </w:p>
    <w:p w:rsidR="008A2D4F" w:rsidRDefault="008A2D4F" w:rsidP="008A2D4F">
      <w:pPr>
        <w:pStyle w:val="ConsNonformat"/>
        <w:widowControl/>
        <w:ind w:right="0"/>
      </w:pPr>
      <w:r>
        <w:t>М.П.</w:t>
      </w:r>
    </w:p>
    <w:p w:rsidR="008A2D4F" w:rsidRDefault="008A2D4F" w:rsidP="008A2D4F">
      <w:pPr>
        <w:pStyle w:val="ConsPlusNonformat"/>
      </w:pPr>
    </w:p>
    <w:p w:rsidR="008A2D4F" w:rsidRDefault="008A2D4F" w:rsidP="008A2D4F">
      <w:pPr>
        <w:pStyle w:val="ConsPlusNonformat"/>
      </w:pPr>
    </w:p>
    <w:p w:rsidR="008A2D4F" w:rsidRDefault="008A2D4F" w:rsidP="008A2D4F"/>
    <w:p w:rsidR="008A2D4F" w:rsidRDefault="008A2D4F" w:rsidP="008A2D4F"/>
    <w:p w:rsidR="008A2D4F" w:rsidRPr="00932CE9" w:rsidRDefault="008A2D4F" w:rsidP="008A2D4F"/>
    <w:p w:rsidR="00543DAA" w:rsidRDefault="00543DAA"/>
    <w:p w:rsidR="00751F72" w:rsidRDefault="00751F72"/>
    <w:p w:rsidR="00751F72" w:rsidRDefault="00751F72"/>
    <w:p w:rsidR="00751F72" w:rsidRDefault="00751F72"/>
    <w:p w:rsidR="00751F72" w:rsidRDefault="00751F72"/>
    <w:p w:rsidR="00751F72" w:rsidRDefault="00751F72"/>
    <w:p w:rsidR="00751F72" w:rsidRDefault="00751F72"/>
    <w:p w:rsidR="00751F72" w:rsidRDefault="00751F72"/>
    <w:p w:rsidR="00751F72" w:rsidRDefault="00751F72"/>
    <w:p w:rsidR="00751F72" w:rsidRDefault="00751F72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8B6C9F" w:rsidRDefault="008B6C9F"/>
    <w:p w:rsidR="00751F72" w:rsidRDefault="00751F72"/>
    <w:p w:rsidR="00751F72" w:rsidRDefault="00751F72"/>
    <w:p w:rsidR="00751F72" w:rsidRDefault="00751F72" w:rsidP="00751F72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751F72" w:rsidRDefault="00751F72" w:rsidP="00751F72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51F72" w:rsidRDefault="00751F72" w:rsidP="00751F72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751F72" w:rsidRDefault="00751F72" w:rsidP="00751F72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51F72" w:rsidRDefault="00751F72" w:rsidP="00751F72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ощинского сельского поселения</w:t>
      </w:r>
    </w:p>
    <w:p w:rsidR="00751F72" w:rsidRDefault="00751F72" w:rsidP="00751F72">
      <w:pPr>
        <w:tabs>
          <w:tab w:val="left" w:pos="7655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9.07.2012 г. № 110</w:t>
      </w:r>
    </w:p>
    <w:p w:rsidR="00751F72" w:rsidRDefault="00751F72" w:rsidP="00751F72">
      <w:pPr>
        <w:tabs>
          <w:tab w:val="left" w:pos="7655"/>
        </w:tabs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</w:p>
    <w:p w:rsidR="00751F72" w:rsidRDefault="00751F72" w:rsidP="00751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51F72" w:rsidRDefault="00751F72" w:rsidP="00751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администрацией Рощинского сельского поселения</w:t>
      </w:r>
    </w:p>
    <w:p w:rsidR="00751F72" w:rsidRDefault="00751F72" w:rsidP="00751F7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51F72" w:rsidRDefault="00751F72" w:rsidP="00751F72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51F72" w:rsidRDefault="00751F72" w:rsidP="00751F72">
      <w:pPr>
        <w:autoSpaceDE w:val="0"/>
        <w:autoSpaceDN w:val="0"/>
        <w:adjustRightInd w:val="0"/>
        <w:ind w:left="720"/>
        <w:outlineLvl w:val="1"/>
        <w:rPr>
          <w:b/>
          <w:sz w:val="28"/>
          <w:szCs w:val="28"/>
        </w:rPr>
      </w:pPr>
    </w:p>
    <w:p w:rsidR="00751F72" w:rsidRDefault="00751F72" w:rsidP="00751F7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административный регламент предоставления муниципальной услуги администрацией Рощинского сельского поселения «Прием заявлений и выдача документов о согласовании переустройства и (или) перепланировки жилого помещения» (далее – регламент) разработан в целях повышения качества исполнения и доступности результатов предоставления муниципальной услуги, направленной на выдачу документа, дающего право собственнику или нанимателю жилого помещения осуществлять его перепланировку и (или) переустройство, предоставление информации по вопросам, связанным 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услуги, создания комфортных условий для участников отношений, возникающих при предоставлении услуги.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ая услуга «Прием заявлений и выдача документов о согласовании переустройства и (или) перепланировки жилого помещения» предоставляется собственнику помещения или уполномоченному им лицу (далее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заявитель).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751F72" w:rsidRDefault="00751F72" w:rsidP="00751F7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Прием заявлений и выдача документов о согласовании  переустройства  и  (или)  перепланировки  жилого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</w:p>
    <w:p w:rsidR="008B6C9F" w:rsidRDefault="008B6C9F" w:rsidP="00751F72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помещения» (далее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услуга, муниципальная услуга)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 власти, предоставляющего услугу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 Рощинского сельского посе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беспечение предоставления услуги осуществляется главным специалистом администрации Рощинского сельского посе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услуги является выдача решения о согласовании или об отказе в согласовании переустройства и (или) перепланировки жилого (нежилого) помещения в жилом доме (далее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решение)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рядок и сроки предоставления услуг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и осуществляется с момента поступления в администрацию полного пакета документов, необходимых для рассмотрения вопроса о предоставлении услуги, представленных в соответствии с </w:t>
      </w:r>
      <w:hyperlink r:id="rId14" w:history="1">
        <w:r>
          <w:rPr>
            <w:rStyle w:val="a5"/>
            <w:sz w:val="28"/>
            <w:szCs w:val="28"/>
          </w:rPr>
          <w:t>пунктом 2.6</w:t>
        </w:r>
      </w:hyperlink>
      <w:r>
        <w:rPr>
          <w:sz w:val="28"/>
          <w:szCs w:val="28"/>
        </w:rPr>
        <w:t xml:space="preserve"> настоящего регламента, в сроки, установленные действующим законодательством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45 суток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не позднее чем через 3 (три) рабочих дня со дня принятия решения о согласовании переустройства и (или) перепланировки выдает или направляет по адресу, указанному в заявлении, заявителю документ, подтверждающий принятие такого реш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согласовании переустройства и (или) перепланировки помещения выдается или направляется заявителю не позднее чем через 3 (три) рабочих дня со дня принятия такого решения и может быть обжаловано заявителем в судебном порядк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согласовании переустройства и (или) перепланировки помещения должно содержать основания отказа с обязательной ссылкой на нарушение, предусмотренные </w:t>
      </w:r>
      <w:hyperlink r:id="rId15" w:history="1">
        <w:r>
          <w:rPr>
            <w:rStyle w:val="a5"/>
            <w:sz w:val="28"/>
            <w:szCs w:val="28"/>
          </w:rPr>
          <w:t>частью 1 статьи 27</w:t>
        </w:r>
      </w:hyperlink>
      <w:r>
        <w:rPr>
          <w:sz w:val="28"/>
          <w:szCs w:val="28"/>
        </w:rPr>
        <w:t xml:space="preserve"> Жилищного кодекса Российской Федераци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услуги осуществляется в соответствии со следующими нормативными правовыми актами: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Конституцией Российской Федерации (Российская газета, 21.01.2009 г. № 7)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Гражданским кодексом Российской Федерации (Собрание законодательства Российской Федерации, 05.12.1994 г. № 3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(часть 1), ст. 16</w:t>
      </w:r>
      <w:r>
        <w:rPr>
          <w:sz w:val="28"/>
          <w:szCs w:val="28"/>
        </w:rPr>
        <w:t>)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Жилищным кодексом Российской Федерации (Собрание законодательства Российской Федерации, РФ, 03.01.2005г. № 1 (часть 1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ст. 1</w:t>
      </w:r>
      <w:r>
        <w:rPr>
          <w:sz w:val="28"/>
          <w:szCs w:val="28"/>
        </w:rPr>
        <w:t>)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Градостроительным кодексом Российской Федерации (Российская газета, 30.12.2004 г. № 290)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Федеральным законом от 27.07.2010 года №210-ФЗ «Об организации предоставления государственных и муниципальных услуг» (Российская газета, 30.07.2010 г. № 168)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остановлением Правительства Российской Федерации от 28.04.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06.05.2005 г. № 95)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остановлением Правительства Российской Федерации от 21.01.2006 года № 25 «Об утверждении Правил пользования жилыми помещениями» (Российская газета, 27.01.2006 г. №16)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Уставом Рощинского сельского поселения;</w:t>
      </w:r>
    </w:p>
    <w:p w:rsidR="00751F72" w:rsidRDefault="00751F72" w:rsidP="0075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остановлением администрации Рощинского сельского поселения от 20 апреля 2012 года №56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стоящим административным регламентом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документов, необходимых для предоставления услуги по перепланировке и (или) переустройству жилого (нежилого) помещения в жилом дом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 услуги  по перепланировке  и  (или)  переустройству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го (нежилого) помещения в жилом доме к заявлению необходимо </w:t>
      </w:r>
      <w:proofErr w:type="gramStart"/>
      <w:r>
        <w:rPr>
          <w:sz w:val="28"/>
          <w:szCs w:val="28"/>
        </w:rPr>
        <w:t>предоставить следующие документы</w:t>
      </w:r>
      <w:proofErr w:type="gramEnd"/>
      <w:r>
        <w:rPr>
          <w:sz w:val="28"/>
          <w:szCs w:val="28"/>
        </w:rPr>
        <w:t>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(приложение № 1)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равоустанавливающие документы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помещение (подлинники или засвидетельствованные в нотариальном порядке копии)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ехнический паспорт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ленный и оформленный в установленном порядке проект переустройства и (или) перепланировки помещения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помещение на основании договора социального найма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 уменьшении размера общего имущества в многоквартирном доме согласие всех собственников этого имущества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Документы, предусмотренные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1, 3, 4, 5, 7 пункта 2.6 предоставляются заявителем самостоятельно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В срок не позднее трех рабочих дней со дня поступления заявления заявителя о предоставлении услуги в администрацию (их копии или сведения, содержащиеся в них), указанные в подпунктах 2, 6 пункта 2.6, запрашиваются администрацией поселения в государственных органах, органах местного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</w:t>
      </w:r>
      <w:proofErr w:type="gramEnd"/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л указанные документы самостоятельно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 Документы, указанные в подпункте 2 пункта 2.6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 </w:t>
      </w:r>
      <w:proofErr w:type="gramStart"/>
      <w:r>
        <w:rPr>
          <w:sz w:val="28"/>
          <w:szCs w:val="28"/>
        </w:rPr>
        <w:t>Документы, предусмотренные пунктом 2.6 могут</w:t>
      </w:r>
      <w:proofErr w:type="gramEnd"/>
      <w:r>
        <w:rPr>
          <w:sz w:val="28"/>
          <w:szCs w:val="28"/>
        </w:rPr>
        <w:t xml:space="preserve"> быть направлены в электронной форм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 для отказа в приеме документов, необходимых для предоставления услуги, отсутствуют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я для отказа в предоставлении услуг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 может быть отказано по следующим основаниям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непредставление документов, определенных подпунктами 1, 3, 4, 5, 7 </w:t>
      </w:r>
      <w:hyperlink r:id="rId16" w:history="1">
        <w:r>
          <w:rPr>
            <w:rStyle w:val="a5"/>
            <w:sz w:val="28"/>
            <w:szCs w:val="28"/>
          </w:rPr>
          <w:t>пункта 2.6</w:t>
        </w:r>
      </w:hyperlink>
      <w:r>
        <w:rPr>
          <w:sz w:val="28"/>
          <w:szCs w:val="28"/>
        </w:rPr>
        <w:t xml:space="preserve"> регламента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редставление документов в ненадлежащий орган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несоответствие проекта переустройства и (или) перепланировки помещения требованиям законодательства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Услуга предоставляется бесплатно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Максимальный срок ожидания в очереди при подаче запроса о предоставлении услуги и при получении результата предоставления услуги не должен превышать 40 минут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рок регистрации запроса заявителя о предоставлении услуги не должен превышать 15 минут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Требования к помещениям, в которых предоставляется услуга, к залу ожидания, местам для заполнения запросов о предоставлении услуги,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 стендам с образцами их заполнения и перечнем документов, необходимых для предоставления услуг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Для работы специалистов помещение в администрации поселения должно быть оснащено стульями, столами, персональными компьютерами с возможностью доступа к информационным базам данных, печатающим устройствам.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Места ожидания и заполнения запросов  должны соответствовать комфортным условиям для заявителей, оборудованы мебелью (стол, стулья)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. Места информирования оборудуются информационным стендом, стульями и столом для возможности оформления запросов о предоставлении услуг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5. Информационные стенды оборудуются текстами информационных материалов, которые печатаются удобным для чтения шрифтом, без исправлений, наиболее важные места выделяются (подчеркиваются)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6. Прием письменных заявлений о предоставлении услуги и документов, необходимых для предоставления услуги, осуществляется специалистами администрации по адресу: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2180, Приморский край, Красноармейский район, с. Рощино, ул. Рощина, 47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: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- с 9.00 до 17.15, пятница - с 9.00 до 17.00. Выходные дни – суббота, воскресень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– с 13.00 до 14.00 часов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2.7. Перечень документов, необходимых для предоставления услуги, а также образец заявления размещаются на информационных стендах администрации по адресу: 692180, Приморский край, Красноармей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щ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ощина</w:t>
      </w:r>
      <w:proofErr w:type="spellEnd"/>
      <w:r>
        <w:rPr>
          <w:sz w:val="28"/>
          <w:szCs w:val="28"/>
        </w:rPr>
        <w:t>, 47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услуг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Информация о правилах предоставления услуги является открытой и предоставляется путем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я на официальном сайте администрации Красноармейского муниципального района в сети Интернет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я на информационных стендах, расположенных в помещении администрации поселения по адресу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я консультаций специалистами администраци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Место нахождения специалистов администрации: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692180,</w:t>
      </w:r>
      <w:r>
        <w:rPr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Приморский край,</w:t>
      </w:r>
      <w:r>
        <w:rPr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Красноармейский район, с. Рощино, ул. Рощина, 47</w:t>
      </w:r>
      <w:r>
        <w:rPr>
          <w:sz w:val="28"/>
          <w:szCs w:val="28"/>
        </w:rPr>
        <w:t xml:space="preserve">.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специалистов администрации: понедельник - четверг: с 9.00 до 17.15, пятница: с 9.00 до 17.00. Выходные дни – суббота, воскресенье.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с 13.00 до 14.00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правочные номера телефонов: 8(42359) 23-3-08.</w:t>
      </w:r>
    </w:p>
    <w:p w:rsidR="00751F72" w:rsidRDefault="00C73BD0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7" w:history="1">
        <w:r w:rsidR="00751F72">
          <w:rPr>
            <w:rStyle w:val="a5"/>
            <w:sz w:val="28"/>
            <w:szCs w:val="28"/>
          </w:rPr>
          <w:t>2.13.3</w:t>
        </w:r>
      </w:hyperlink>
      <w:r w:rsidR="00751F72">
        <w:rPr>
          <w:sz w:val="28"/>
          <w:szCs w:val="28"/>
        </w:rPr>
        <w:t>. На официальном сайте администрации Красноармейского муниципального района, на информационном стенде в помещении администрации размещаются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ст настоящего регламента (полная версия на официальном сайте администрации Красноармейского муниципального района, выписка из регламента на информационном стенде в помещении администрации)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б) </w:t>
      </w:r>
      <w:hyperlink r:id="rId18" w:history="1">
        <w:r>
          <w:rPr>
            <w:rStyle w:val="a5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>, представленная в приложении № 2 к настоящему регламенту, краткое описание порядка предоставления услуги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едоставления услуги.</w:t>
      </w:r>
    </w:p>
    <w:p w:rsidR="00751F72" w:rsidRDefault="00C73BD0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9" w:history="1">
        <w:r w:rsidR="00751F72">
          <w:rPr>
            <w:rStyle w:val="a5"/>
            <w:sz w:val="28"/>
            <w:szCs w:val="28"/>
          </w:rPr>
          <w:t>2.13.4</w:t>
        </w:r>
      </w:hyperlink>
      <w:r w:rsidR="00751F72">
        <w:rPr>
          <w:sz w:val="28"/>
          <w:szCs w:val="28"/>
        </w:rPr>
        <w:t xml:space="preserve">. </w:t>
      </w:r>
      <w:proofErr w:type="gramStart"/>
      <w:r w:rsidR="00751F72">
        <w:rPr>
          <w:sz w:val="28"/>
          <w:szCs w:val="28"/>
        </w:rPr>
        <w:t>Лица, обратившиеся в администрацию непосредственно информируются</w:t>
      </w:r>
      <w:proofErr w:type="gramEnd"/>
      <w:r w:rsidR="00751F72">
        <w:rPr>
          <w:sz w:val="28"/>
          <w:szCs w:val="28"/>
        </w:rPr>
        <w:t>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перечне документов, необходимых для предоставления услуги, их комплектности (достаточности)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правильности оформления документов, необходимых для предоставления услуги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 источниках получения документов, необходимых для предоставления услуги (сведения о структурных подразделениях администрации Красноармейского муниципального района, органах местного самоуправления, органах государственной власти, иных организациях и предприятиях)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, сроках оформления документов, возможности их получения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 правилах и основаниях отказа в предоставлении услуги.</w:t>
      </w:r>
    </w:p>
    <w:p w:rsidR="00751F72" w:rsidRDefault="00C73BD0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20" w:history="1">
        <w:r w:rsidR="00751F72">
          <w:rPr>
            <w:rStyle w:val="a5"/>
            <w:sz w:val="28"/>
            <w:szCs w:val="28"/>
          </w:rPr>
          <w:t>2.13.5</w:t>
        </w:r>
      </w:hyperlink>
      <w:r w:rsidR="00751F72">
        <w:rPr>
          <w:sz w:val="28"/>
          <w:szCs w:val="28"/>
        </w:rPr>
        <w:t xml:space="preserve">. В любое время с момента приема документов заявитель имеет право на получение сведений о ходе исполнения услуги путем использования средств телефонной связи, личного посещения.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, осуществляющий прием и </w:t>
      </w:r>
      <w:r>
        <w:rPr>
          <w:spacing w:val="-20"/>
          <w:sz w:val="28"/>
          <w:szCs w:val="28"/>
        </w:rPr>
        <w:t>консультирование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утем использования средств телефонной связи или лично), </w:t>
      </w:r>
      <w:proofErr w:type="gramStart"/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 корректно и внимательно относится к заявителям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специалист администрации дает ответ самостоятельно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ивлечения иных специалистов, должностных лиц структурных подразделений администрации Красноармейского муниципального райо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полного ответа специалист администрации может предложить обратиться с поставленным вопросом в письменной форм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Показатели доступности и качества предоставления услуги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сутствие нарушений срока регистрации запроса о предоставлении услуги;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сутствие нарушений сроков предоставления услуги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инимизация количества обращений заявителей по вопросам предоставления услуги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инимизация срока предоставления услуги.</w:t>
      </w:r>
    </w:p>
    <w:p w:rsidR="00751F72" w:rsidRDefault="00C73BD0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21" w:history="1">
        <w:r w:rsidR="00751F72">
          <w:rPr>
            <w:rStyle w:val="a5"/>
            <w:sz w:val="28"/>
            <w:szCs w:val="28"/>
          </w:rPr>
          <w:t>2.15</w:t>
        </w:r>
      </w:hyperlink>
      <w:r w:rsidR="00751F72">
        <w:rPr>
          <w:sz w:val="28"/>
          <w:szCs w:val="28"/>
        </w:rPr>
        <w:t>. Возможно предоставление услуги в электронной форме и многофункциональном центре в соответствии с действующим законодательством Российской Федерации.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F72" w:rsidRDefault="00751F72" w:rsidP="00751F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ледовательность административных действий (процедур) при предоставлении услуг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Основанием для начала предоставления услуги является подача заявителем в установленном порядке заявления о согласовании переустройства и (или) перепланировки помещения с документами, указанными в </w:t>
      </w:r>
      <w:hyperlink r:id="rId22" w:history="1">
        <w:r>
          <w:rPr>
            <w:rStyle w:val="a5"/>
            <w:sz w:val="28"/>
            <w:szCs w:val="28"/>
          </w:rPr>
          <w:t>пункте 2.6</w:t>
        </w:r>
      </w:hyperlink>
      <w:r>
        <w:rPr>
          <w:sz w:val="28"/>
          <w:szCs w:val="28"/>
        </w:rPr>
        <w:t xml:space="preserve"> настоящего регламента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Поступившее заявление регистрируется специалистом администрации   Рощинского сельского поселения (в журнале) в день поступ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ощинского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течение одного рабочего дня направляет принятые от заявителя документы главе администрации Рощинского сельского посе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 Глава администрации Рощинского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ет поступающие документы с оформлением поручений в день их поступ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ссмотрение представленных документов и принятие решения о согласовании перепланировки и (или) переустройства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Глава администрации Рощинского сельского поселения в течение 1 рабочего дня со времени поступления документов назначает исполнителя для подготовки проекта реш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2. Исполнитель проверяет пакет документов, представленных заявителем. </w:t>
      </w:r>
      <w:proofErr w:type="gramStart"/>
      <w:r>
        <w:rPr>
          <w:sz w:val="28"/>
          <w:szCs w:val="28"/>
        </w:rPr>
        <w:t>В случае не предоставления заявителем документов, указанных в подпунктах 2,3,6 подпункта 2.6.1 в срок не позднее трех рабочих дней со дня поступления заявления о предоставлении услуги в администрацию данные документы (их копии или сведения, содержащиеся в них)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 с нормативными правовыми актами Российской Федерации, нормативными правовыми актами Приморского края, муниципальными правовыми актами, если заявитель не представил указанные документы самостоятельно и готовит проект решения.</w:t>
      </w:r>
      <w:proofErr w:type="gramEnd"/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роект Решения представляется главным специалистом главе администрации Рощинского сельского поселения или уполномоченному им должностному лицу на подписани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осле подписания главой администрации Рощинского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уполномоченным им должностным лицом Решение передается главному специалисту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Главный специалист  регистрирует  решение  в  Журнале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ых решений о согласовании перепланировки и (или) переустройства помещений (приложение № 3) или в Журнале принятых решений об отказе в согласовании перепланировки и (или) переустройства помещений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Специалист администрации направляет заявителю Решение заказным письмом с уведомлением о вручении не позднее чем через три рабочих дня со дня подписания такого Реш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вершение перепланировки и (или) переустройства жилых помещений в жилом дом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Завершение перепланировки и (или) переустройства жилого помещения в жилом доме подтверждается актом приемочной комиссии (далее –  Акт)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о окончании ремонтно-строительных работ заявитель обязан обратиться в администрацию с заявлением о завершении ремонтно-строительных работ по перепланировке и (или) переустройству до истечения указанного в постановлении администрации Рощинского сельского поселения срока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К заявлению прилагается акт на скрытые работы по гидроизоляции пола в случае ее нарушения при перепланировке и (или) переустройству в кухне, санузлах, а также при вновь устраиваемых санузлах. Акт выдается специализированной организацией, производившей эти работы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К заявлению прилагается акт на скрытые работы по монтажу или демонтажу электропроводки, если эти работы предусматривались проектом. Акт выдается специализированной организацией, производившей эти работы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После осмотра перепланированного и (или) переустроенного помещения приемочной комиссии главный специалист администрации выдает заявителю А</w:t>
      </w:r>
      <w:proofErr w:type="gramStart"/>
      <w:r>
        <w:rPr>
          <w:sz w:val="28"/>
          <w:szCs w:val="28"/>
        </w:rPr>
        <w:t>кт в тр</w:t>
      </w:r>
      <w:proofErr w:type="gramEnd"/>
      <w:r>
        <w:rPr>
          <w:sz w:val="28"/>
          <w:szCs w:val="28"/>
        </w:rPr>
        <w:t>ех экземплярах в течение пяти рабочих дней для подписания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ственниками или нанимателями помещения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ециалистом администрации, принимавшим участие в приемке завершенных работ по перепланировке и (или) переустройству помещения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ектной организацией, разработавшей рабочий проект  и  ведущей авторский надзор за проведенными работами по перепланировке и (или) переустройству помещения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одрядно</w:t>
      </w:r>
      <w:proofErr w:type="spellEnd"/>
      <w:r>
        <w:rPr>
          <w:sz w:val="28"/>
          <w:szCs w:val="28"/>
        </w:rPr>
        <w:t>-строительной организацией, проводившей работы по перепланировке и (или) переустройству помещ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После подписания в организациях, указанных в </w:t>
      </w:r>
      <w:hyperlink r:id="rId23" w:history="1">
        <w:r>
          <w:rPr>
            <w:rStyle w:val="a5"/>
            <w:sz w:val="28"/>
            <w:szCs w:val="28"/>
          </w:rPr>
          <w:t>пункте 3.3.5</w:t>
        </w:r>
      </w:hyperlink>
      <w:r>
        <w:rPr>
          <w:sz w:val="28"/>
          <w:szCs w:val="28"/>
        </w:rPr>
        <w:t xml:space="preserve"> регламента, заявитель возвращает Акт в администрацию поселения для утверждения главой администрации Рощинского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уполномоченным им должностным лицом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После утверждения главой администрации Рощинского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уполномоченным им лицом Акт передается главному специалисту администрации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Главный специалист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гистрирует Акт в журнале регистрации актов по приемке завершенных работ по переустройству и (или) перепланировк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. Уполномоченный специалист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дает заявителю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емплярах при предоставлении удостоверяющего личность документа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 В случае если заявитель по каким-либо причинам не успевает завершить перепланировку и (или) переустройство в обозначенный в решении срок, то он вправе продлить действие решения, подав соответствующее заявление в администрацию поселения.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F72" w:rsidRDefault="00751F72" w:rsidP="00751F7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регламента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принятием решений ответственными специалистами администрации по исполнению настоящего регламента осуществляется главой администрации либо по его поручению иными специалистами администраци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2. Проверки полноты и качества предоставления услуги включают в себя проведение проверок, выявление и устранение нарушений порядка и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в предоставления услуги, </w:t>
      </w:r>
      <w:r>
        <w:rPr>
          <w:spacing w:val="-20"/>
          <w:sz w:val="28"/>
          <w:szCs w:val="28"/>
        </w:rPr>
        <w:t>рассмотрение обращений</w:t>
      </w:r>
      <w:r>
        <w:rPr>
          <w:sz w:val="28"/>
          <w:szCs w:val="28"/>
        </w:rPr>
        <w:t xml:space="preserve"> заявителей в ходе </w:t>
      </w:r>
      <w:r>
        <w:rPr>
          <w:spacing w:val="-20"/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услуги, содержащие жалобы на решения, действия (бездействия) должностных лиц и муниципальных служащих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гламента по предоставлению услуги осуществляется путем проведения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неплановых проверок соблюдения и исполнения должностными лицами положений настоящего регламента, осуществляемых по обращениям физических и юридических лиц, по поручениям главы администрации Рощинского сельского поселения,  на основании иных документов и сведений, указывающих на нарушения настоящего регламента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ериодичность осуществления плановых проверок полноты и качества предоставления услуги устанавливается правовым актом администрации Рощинского сельского посе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лановые и внеплановые проверки проводятся должностным лицом, уполномоченным главой администрации Рощинского сельского посе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 ходе плановых и внеплановых проверок должностными лицами проверяется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услуги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соблюдение ответственными лицами сроков и последовательности исполнения административных процедур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устранение нарушений и недостатков, выявленных в ходе предыдущих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ок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ерсональная ответственность должностных лиц закрепляется в их должностных инструкциях.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F72" w:rsidRDefault="00751F72" w:rsidP="00751F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751F72" w:rsidRDefault="00751F72" w:rsidP="00751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ешения и действия (бездействие) должностных лиц администрации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ах настоящего регламента, в том числе заявитель вправе обратиться с жалобой в случаях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рушения срока регистрации запроса о предоставлении услуги; нарушения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рока предоставления услуги;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требования у заявителя представления документов и информации, которые находятся в распоряжении администрации Рощинского сельского поселения, а также иных документов, не предусмотренных настоящим регламентом для предоставления услуги;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каза в приеме документов и отказа в предоставлении услуги;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взимания с заявителя </w:t>
      </w:r>
      <w:r>
        <w:rPr>
          <w:spacing w:val="-20"/>
          <w:sz w:val="28"/>
          <w:szCs w:val="28"/>
        </w:rPr>
        <w:t>при предоставлении услуги</w:t>
      </w:r>
      <w:r>
        <w:rPr>
          <w:sz w:val="28"/>
          <w:szCs w:val="28"/>
        </w:rPr>
        <w:t xml:space="preserve"> платы, не </w:t>
      </w:r>
      <w:r>
        <w:rPr>
          <w:spacing w:val="-20"/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Приморского края;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в случае отказа администрации в исправлении допущенных опечаток и ошибок в выданных в результате предоставления услуги документах.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Основанием для начала процедуры досудебного (внесудебного) обжалования является жалоба заявителя на решения, действия (бездействие)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должностного лица, принятые (осуществляемые) в ходе предоставления услуги, которая может быть подана уполномоченным должностным лицам администрации Рощинского сельского поселения  непосредственно главному специалисту администрации, главе администрации Рощинского сельского поселения в письменной форме на бумажном носителе по почте по адресу: 692180, Приморский край, Красноармейский район, с</w:t>
      </w:r>
      <w:proofErr w:type="gramEnd"/>
      <w:r>
        <w:rPr>
          <w:sz w:val="28"/>
          <w:szCs w:val="28"/>
        </w:rPr>
        <w:t xml:space="preserve">. Рощино, ул. Рощина, 47, либо принята на личном приеме заявителя.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главным специалистом проводится 692180, Приморский край, Красноармейский район, с. Рощино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щина</w:t>
      </w:r>
      <w:proofErr w:type="spellEnd"/>
      <w:r>
        <w:rPr>
          <w:sz w:val="28"/>
          <w:szCs w:val="28"/>
        </w:rPr>
        <w:t>, 47, часы приема: понедельник-четверг с 09.00 до 17.15, пятница – с 09.00 до 17.00, Обед с 1300 до 14.00 часов. Выходные дни – суббота, воскресень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главой администрации Рощинского сельского поселения проводится по адресу: 692180, Приморский край, Красноармейский район, с. Рощино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щина</w:t>
      </w:r>
      <w:proofErr w:type="spellEnd"/>
      <w:r>
        <w:rPr>
          <w:sz w:val="28"/>
          <w:szCs w:val="28"/>
        </w:rPr>
        <w:t>, 47; часы приема граждан: каждую пятницу с 14.00 до 16.00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 электронной форме с использованием информационно-телекоммуникационной сети Интернет, официального сайта администрации Красноармейского муниципального района, единого портала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униципальных  услуг,  либо  регионального  портала  государственных и муниципальных услуг, в том числе по электронной почте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Красноармейского муниципального района: </w:t>
      </w:r>
      <w:hyperlink r:id="rId24" w:history="1">
        <w:r>
          <w:rPr>
            <w:rStyle w:val="a5"/>
            <w:sz w:val="28"/>
            <w:szCs w:val="28"/>
            <w:lang w:val="en-US"/>
          </w:rPr>
          <w:t>krasnoarmeisky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o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primorsky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сайт администрации Красноармейского муниципального района: </w:t>
      </w:r>
      <w:hyperlink r:id="rId25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mo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primrsky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sz w:val="28"/>
            <w:szCs w:val="28"/>
          </w:rPr>
          <w:t>/</w:t>
        </w:r>
        <w:proofErr w:type="spellStart"/>
        <w:r>
          <w:rPr>
            <w:rStyle w:val="a5"/>
            <w:sz w:val="28"/>
            <w:szCs w:val="28"/>
            <w:lang w:val="en-US"/>
          </w:rPr>
          <w:t>krasnoarmeisky</w:t>
        </w:r>
        <w:proofErr w:type="spellEnd"/>
      </w:hyperlink>
      <w:r w:rsidRPr="004D47BF">
        <w:rPr>
          <w:sz w:val="28"/>
          <w:szCs w:val="28"/>
        </w:rPr>
        <w:t xml:space="preserve">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Рощинского сельского поселения: </w:t>
      </w:r>
      <w:hyperlink r:id="rId26" w:history="1">
        <w:r>
          <w:rPr>
            <w:rStyle w:val="a5"/>
            <w:sz w:val="28"/>
            <w:szCs w:val="28"/>
            <w:lang w:val="en-US"/>
          </w:rPr>
          <w:t>adm</w:t>
        </w:r>
        <w:r>
          <w:rPr>
            <w:rStyle w:val="a5"/>
            <w:sz w:val="28"/>
            <w:szCs w:val="28"/>
          </w:rPr>
          <w:t>_</w:t>
        </w:r>
        <w:r>
          <w:rPr>
            <w:rStyle w:val="a5"/>
            <w:sz w:val="28"/>
            <w:szCs w:val="28"/>
            <w:lang w:val="en-US"/>
          </w:rPr>
          <w:t>rsp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ail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D47BF">
        <w:rPr>
          <w:sz w:val="28"/>
          <w:szCs w:val="28"/>
        </w:rPr>
        <w:t xml:space="preserve">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государственных и муниципальных услуг Приморского края: </w:t>
      </w:r>
      <w:hyperlink r:id="rId27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gosuslugi.primorsky.ru</w:t>
        </w:r>
      </w:hyperlink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портал государственных и муниципальных услуг: </w:t>
      </w:r>
      <w:hyperlink r:id="rId28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gosuslugi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.4. Жалоба должна содержать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) наименование органа местного самоуправления (его структурного подразделения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 муниципальную услугу либо должностного лица, решения и действия (бездействие) которых обжалуются;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 либо его должностного лица;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заявителя подлежит регистрации в течение 1 рабочего дня с момента поступления в администрацию Рощинского сельского поселения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подлежит рассмотрению уполномоченными должностными лицами администрации в течение пятнадцати рабочих дней со дня ее регистрации, а в случае обжалования отказа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уполномоченное должностное лицо администрации Рощинского сельского поселения принимает одно из следующих решений: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специалист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  <w:proofErr w:type="gramEnd"/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уполномоченное должностное лицо администрации Рощинского сельского поселения незамедлительно направляет имеющиеся материалы в органы прокуратуры.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ешение, принятое уполномоченным лицом администрации Рощинского сельского поселения по результатам рассмотрения жалобы  на решения и действия (бездействие) органа предоставляющего  муниципальную услугу, должностного лица этого органа, может быть обжаловано заявителем в органы исполнительной власти Приморского кр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Администрацию Приморского края, по адресу: г. Владивосток, ул. </w:t>
      </w:r>
      <w:proofErr w:type="spellStart"/>
      <w:r>
        <w:rPr>
          <w:sz w:val="28"/>
          <w:szCs w:val="28"/>
        </w:rPr>
        <w:t>Светланская</w:t>
      </w:r>
      <w:proofErr w:type="spellEnd"/>
      <w:r>
        <w:rPr>
          <w:sz w:val="28"/>
          <w:szCs w:val="28"/>
        </w:rPr>
        <w:t xml:space="preserve">, 22, а также на интернет-сайте Губернатора Приморского края: 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</w:t>
      </w:r>
    </w:p>
    <w:p w:rsidR="00751F72" w:rsidRDefault="00751F72" w:rsidP="00751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mikl.primorsky.ru/</w:t>
      </w:r>
      <w:proofErr w:type="spellStart"/>
      <w:r>
        <w:rPr>
          <w:sz w:val="28"/>
          <w:szCs w:val="28"/>
          <w:u w:val="single"/>
        </w:rPr>
        <w:t>questions</w:t>
      </w:r>
      <w:proofErr w:type="spellEnd"/>
      <w:r>
        <w:rPr>
          <w:sz w:val="28"/>
          <w:szCs w:val="28"/>
        </w:rPr>
        <w:t>, либо по электронной почте (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  <w:u w:val="single"/>
          <w:lang w:val="en-US"/>
        </w:rPr>
        <w:t>apk</w:t>
      </w:r>
      <w:proofErr w:type="spellEnd"/>
      <w:r>
        <w:rPr>
          <w:sz w:val="28"/>
          <w:szCs w:val="28"/>
          <w:u w:val="single"/>
        </w:rPr>
        <w:t>1@</w:t>
      </w:r>
      <w:proofErr w:type="spellStart"/>
      <w:r>
        <w:rPr>
          <w:sz w:val="28"/>
          <w:szCs w:val="28"/>
          <w:u w:val="single"/>
          <w:lang w:val="en-US"/>
        </w:rPr>
        <w:t>primorsky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в органы прокуратуры, либо в судебном порядке.</w:t>
      </w:r>
    </w:p>
    <w:p w:rsidR="00751F72" w:rsidRDefault="00751F72" w:rsidP="00751F72">
      <w:pPr>
        <w:autoSpaceDE w:val="0"/>
        <w:autoSpaceDN w:val="0"/>
        <w:adjustRightInd w:val="0"/>
        <w:ind w:firstLine="540"/>
        <w:jc w:val="both"/>
      </w:pPr>
      <w:r>
        <w:br w:type="page"/>
      </w:r>
    </w:p>
    <w:p w:rsidR="00751F72" w:rsidRDefault="00751F72" w:rsidP="00751F72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51F72" w:rsidRDefault="00751F72" w:rsidP="00751F72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администрацией Рощинского сельского поселения</w:t>
      </w:r>
    </w:p>
    <w:p w:rsidR="00751F72" w:rsidRDefault="00751F72" w:rsidP="00751F72">
      <w:pPr>
        <w:autoSpaceDE w:val="0"/>
        <w:autoSpaceDN w:val="0"/>
        <w:adjustRightInd w:val="0"/>
        <w:ind w:left="4253"/>
        <w:jc w:val="center"/>
      </w:pPr>
      <w:r>
        <w:t xml:space="preserve"> «Прием заявлений и выдача документов о согласовании переустройства и (или) перепланировки жилого помещения»</w:t>
      </w:r>
    </w:p>
    <w:p w:rsidR="00751F72" w:rsidRDefault="00751F72" w:rsidP="00751F72">
      <w:pPr>
        <w:autoSpaceDE w:val="0"/>
        <w:autoSpaceDN w:val="0"/>
        <w:adjustRightInd w:val="0"/>
        <w:jc w:val="center"/>
      </w:pPr>
    </w:p>
    <w:p w:rsidR="00751F72" w:rsidRDefault="00751F72" w:rsidP="00751F7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е администрации Рощинского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:rsidR="00751F72" w:rsidRDefault="00751F72" w:rsidP="00751F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proofErr w:type="gramEnd"/>
    </w:p>
    <w:p w:rsidR="00751F72" w:rsidRDefault="00751F72" w:rsidP="00751F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751F72" w:rsidRDefault="00751F72" w:rsidP="00751F7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.Ф.Прокопенко</w:t>
      </w:r>
      <w:proofErr w:type="spellEnd"/>
    </w:p>
    <w:p w:rsidR="00751F72" w:rsidRDefault="00751F72" w:rsidP="00751F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751F72" w:rsidRDefault="00751F72" w:rsidP="00751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51F72" w:rsidRDefault="00751F72" w:rsidP="00751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указывается полный адрес: субъект</w:t>
      </w:r>
      <w:proofErr w:type="gramEnd"/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1F72" w:rsidRDefault="00751F72" w:rsidP="00751F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, муниципальное образование, поселение, улица, дом,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1F72" w:rsidRDefault="00751F72" w:rsidP="00751F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с, строение, квартира (комната), подъезд, этаж)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) жилого помещения:  ________________________________________________</w:t>
      </w:r>
    </w:p>
    <w:p w:rsidR="00751F72" w:rsidRDefault="00751F72" w:rsidP="00751F7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ереустройство, перепланировку, переустройство и  перепланировку - нужное указать)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 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перепланировки жилого помещения.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производства ремонтно-строительных работ с "___" __________ 20__ г.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"___" __________ 20__ г.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жим производства ремонтно-строительных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по 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 в ___________ дни.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язуюсь:</w:t>
      </w:r>
    </w:p>
    <w:p w:rsidR="00751F72" w:rsidRDefault="00751F72" w:rsidP="00751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ить ремонтно-строительные  работы  в  соответствии  с  проектом (проектной документацией);</w:t>
      </w:r>
    </w:p>
    <w:p w:rsidR="00751F72" w:rsidRDefault="00751F72" w:rsidP="00751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еспечить  свободный доступ  к  месту проведения ремонтно-строительных работ  должностных лиц органа  местного  самоуправления  муниципального образования либо уполномоченного им органа для проверки хода работ;</w:t>
      </w:r>
    </w:p>
    <w:p w:rsidR="00751F72" w:rsidRDefault="00751F72" w:rsidP="00751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, подавшего заявление: ___________  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                  (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(расшифровка подписи заявителя)          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                      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ены "__" _____________ 20__ г.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расписка в получении      "__" _____________ 20__ г.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                       N 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_________________________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должностного лица,                 (подпись)</w:t>
      </w: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751F72" w:rsidRDefault="00751F72" w:rsidP="00751F72">
      <w:pPr>
        <w:autoSpaceDE w:val="0"/>
        <w:autoSpaceDN w:val="0"/>
        <w:adjustRightInd w:val="0"/>
        <w:outlineLvl w:val="1"/>
      </w:pPr>
    </w:p>
    <w:p w:rsidR="00751F72" w:rsidRDefault="00751F72" w:rsidP="00751F72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51F72" w:rsidRDefault="00751F72" w:rsidP="00751F72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администрацией Рощинского сельского поселения</w:t>
      </w:r>
    </w:p>
    <w:p w:rsidR="00751F72" w:rsidRDefault="00751F72" w:rsidP="00751F72">
      <w:pPr>
        <w:autoSpaceDE w:val="0"/>
        <w:autoSpaceDN w:val="0"/>
        <w:adjustRightInd w:val="0"/>
        <w:ind w:left="4253"/>
        <w:jc w:val="center"/>
      </w:pPr>
      <w:r>
        <w:t xml:space="preserve"> «Прием заявлений и выдача документов о согласовании переустройства и (или) перепланировки жилого помещения»</w:t>
      </w:r>
    </w:p>
    <w:p w:rsidR="00751F72" w:rsidRDefault="00751F72" w:rsidP="00751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ЛОК-СХЕМА</w:t>
      </w:r>
    </w:p>
    <w:p w:rsidR="00751F72" w:rsidRDefault="00751F72" w:rsidP="00751F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редоставления муниципальной  услуги «Прием заявлений и выдача документов о согласовании переустройства и (или) перепланировки жилого помещения»</w:t>
      </w:r>
    </w:p>
    <w:p w:rsidR="00751F72" w:rsidRDefault="00751F72" w:rsidP="00751F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51F72" w:rsidRDefault="00751F72" w:rsidP="00751F7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51F72" w:rsidRDefault="00751F72" w:rsidP="0075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829300" cy="6057900"/>
                <wp:effectExtent l="5080" t="5080" r="4445" b="1397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776" y="718484"/>
                            <a:ext cx="5600176" cy="57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егистрация заявления о согласовании перепланировки и (или) переустройства помещения в Журнале  принятых заявлений о согласовании перепланировки и (или) переустройства помещений, переводе жилых помещений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нежилые, нежилых помещений в жил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1714190"/>
                            <a:ext cx="5600986" cy="45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а проекта решения о согласовании переустройства и (или) перепланировки или об отказе в согласовании переустройства и (или) перепланировки  поме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3314375"/>
                            <a:ext cx="2399729" cy="686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дача заявителю (собственнику или уполномоченным им лицом) решения о согласовании переустройства и (или) перепланировки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605" y="3314375"/>
                            <a:ext cx="2173843" cy="914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дача заявителю (собственнику или уполномоченным им лицом) решения об отказе в  согласовании переустройства и (или) перепланировки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2400687"/>
                            <a:ext cx="5600986" cy="57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Утверждение проекта решения о согласовании переустройства и (или) перепланировки или об отказе в согласовании перепланировки и (или) переустройства) помещения должностным лицом уполномоченным  главой администрации Рощинского сельского поселен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392"/>
                            <a:ext cx="3314605" cy="914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а и утверждение главой администрации Рощинского сельского поселения или уполномоченным им лицом Актов приемочной комиссии о завершенных мероприятиях (работах) по перепланировке и (или) переустройству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омещени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0"/>
                        <wps:cNvCnPr/>
                        <wps:spPr bwMode="auto">
                          <a:xfrm flipH="1">
                            <a:off x="2972943" y="392869"/>
                            <a:ext cx="810" cy="325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"/>
                        <wps:cNvCnPr/>
                        <wps:spPr bwMode="auto">
                          <a:xfrm flipH="1">
                            <a:off x="2972133" y="1289334"/>
                            <a:ext cx="810" cy="424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"/>
                        <wps:cNvCnPr/>
                        <wps:spPr bwMode="auto">
                          <a:xfrm flipH="1">
                            <a:off x="2972133" y="2171855"/>
                            <a:ext cx="810" cy="228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/>
                        <wps:spPr bwMode="auto">
                          <a:xfrm>
                            <a:off x="1599819" y="2971537"/>
                            <a:ext cx="3239" cy="342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"/>
                        <wps:cNvCnPr/>
                        <wps:spPr bwMode="auto">
                          <a:xfrm>
                            <a:off x="4114514" y="2971537"/>
                            <a:ext cx="810" cy="342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5"/>
                        <wps:cNvCnPr/>
                        <wps:spPr bwMode="auto">
                          <a:xfrm>
                            <a:off x="1599819" y="4000871"/>
                            <a:ext cx="2429" cy="342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8030" y="0"/>
                            <a:ext cx="5477923" cy="392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ием заявления о согласовании перепланировки и (или) переустройства помещения и документов, необходимых для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4343710"/>
                            <a:ext cx="2400538" cy="57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ка объектов после перепланировки и (или) переустройства приемочной 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4914560"/>
                            <a:ext cx="1828133" cy="102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C9F" w:rsidRDefault="008B6C9F" w:rsidP="00751F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дача Актов приемочной комиссии о завершенных мероприятиях (работа) по перепланировке и (или) переустройству заявителю в количестве 2-х экземпля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9"/>
                        <wps:cNvCnPr/>
                        <wps:spPr bwMode="auto">
                          <a:xfrm>
                            <a:off x="1599819" y="4914560"/>
                            <a:ext cx="2429" cy="228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0"/>
                        <wps:cNvCnPr/>
                        <wps:spPr bwMode="auto">
                          <a:xfrm>
                            <a:off x="3314605" y="5486230"/>
                            <a:ext cx="45743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43" editas="canvas" style="width:459pt;height:477pt;mso-position-horizontal-relative:char;mso-position-vertical-relative:line" coordsize="58293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58293;height:60579;visibility:visible;mso-wrap-style:square">
                  <v:fill o:detectmouseclick="t"/>
                  <v:path o:connecttype="none"/>
                </v:shape>
                <v:shape id="Text Box 4" o:spid="_x0000_s1045" type="#_x0000_t202" style="position:absolute;left:1157;top:7184;width:56002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гистрация заявления о согласовании перепланировки и (или) переустройства помещения в Журнале  принятых заявлений о согласовании перепланировки и (или) переустройства помещений, переводе жилых помещений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нежилые, нежилых помещений в жилые</w:t>
                        </w:r>
                      </w:p>
                    </w:txbxContent>
                  </v:textbox>
                </v:shape>
                <v:shape id="Text Box 5" o:spid="_x0000_s1046" type="#_x0000_t202" style="position:absolute;left:1141;top:17141;width:5601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готовка проекта решения о согласовании переустройства и (или) перепланировки или об отказе в согласовании переустройства и (или) перепланировки  помещений</w:t>
                        </w:r>
                      </w:p>
                    </w:txbxContent>
                  </v:textbox>
                </v:shape>
                <v:shape id="Text Box 6" o:spid="_x0000_s1047" type="#_x0000_t202" style="position:absolute;left:1141;top:33143;width:23997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дача заявителю (собственнику или уполномоченным им лицом) решения о согласовании переустройства и (или) перепланировки помещения</w:t>
                        </w:r>
                      </w:p>
                    </w:txbxContent>
                  </v:textbox>
                </v:shape>
                <v:shape id="Text Box 7" o:spid="_x0000_s1048" type="#_x0000_t202" style="position:absolute;left:33146;top:33143;width:21738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дача заявителю (собственнику или уполномоченным им лицом) решения об отказе в  согласовании переустройства и (или) перепланировки помещения</w:t>
                        </w:r>
                      </w:p>
                    </w:txbxContent>
                  </v:textbox>
                </v:shape>
                <v:shape id="Text Box 8" o:spid="_x0000_s1049" type="#_x0000_t202" style="position:absolute;left:1141;top:24006;width:56010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Утверждение проекта решения о согласовании переустройства и (или) перепланировки или об отказе в согласовании перепланировки и (или) переустройства) помещения должностным лицом уполномоченным  главой администрации Рощинского сельского поселения</w:t>
                        </w:r>
                        <w:proofErr w:type="gramEnd"/>
                      </w:p>
                    </w:txbxContent>
                  </v:textbox>
                </v:shape>
                <v:shape id="Text Box 9" o:spid="_x0000_s1050" type="#_x0000_t202" style="position:absolute;top:51433;width:3314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готовка и утверждение главой администрации Рощинского сельского поселения или уполномоченным им лицом Актов приемочной комиссии о завершенных мероприятиях (работах) по перепланировке и (или) переустройству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помещений </w:t>
                        </w:r>
                      </w:p>
                    </w:txbxContent>
                  </v:textbox>
                </v:shape>
                <v:line id="Line 10" o:spid="_x0000_s1051" style="position:absolute;flip:x;visibility:visible;mso-wrap-style:square" from="29729,3928" to="29737,7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11" o:spid="_x0000_s1052" style="position:absolute;flip:x;visibility:visible;mso-wrap-style:square" from="29721,12893" to="29729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line id="Line 12" o:spid="_x0000_s1053" style="position:absolute;flip:x;visibility:visible;mso-wrap-style:square" from="29721,21718" to="29729,2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13" o:spid="_x0000_s1054" style="position:absolute;visibility:visible;mso-wrap-style:square" from="15998,29715" to="16030,3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14" o:spid="_x0000_s1055" style="position:absolute;visibility:visible;mso-wrap-style:square" from="41145,29715" to="41153,3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15" o:spid="_x0000_s1056" style="position:absolute;visibility:visible;mso-wrap-style:square" from="15998,40008" to="16022,4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shape id="Text Box 16" o:spid="_x0000_s1057" type="#_x0000_t202" style="position:absolute;left:2380;width:54779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ием заявления о согласовании перепланировки и (или) переустройства помещения и документов, необходимых для предоставления муниципальной услуги </w:t>
                        </w:r>
                      </w:p>
                    </w:txbxContent>
                  </v:textbox>
                </v:shape>
                <v:shape id="Text Box 17" o:spid="_x0000_s1058" type="#_x0000_t202" style="position:absolute;left:1141;top:43437;width:24005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8B6C9F" w:rsidRDefault="008B6C9F" w:rsidP="00751F7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ка объектов после перепланировки и (или) переустройства приемочной комиссией</w:t>
                        </w:r>
                      </w:p>
                    </w:txbxContent>
                  </v:textbox>
                </v:shape>
                <v:shape id="Text Box 18" o:spid="_x0000_s1059" type="#_x0000_t202" style="position:absolute;left:37720;top:49145;width:18281;height:1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8B6C9F" w:rsidRDefault="008B6C9F" w:rsidP="00751F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дача Актов приемочной комиссии о завершенных мероприятиях (работа) по перепланировке и (или) переустройству заявителю в количестве 2-х экземпляров</w:t>
                        </w:r>
                      </w:p>
                    </w:txbxContent>
                  </v:textbox>
                </v:shape>
                <v:line id="Line 19" o:spid="_x0000_s1060" style="position:absolute;visibility:visible;mso-wrap-style:square" from="15998,49145" to="16022,5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20" o:spid="_x0000_s1061" style="position:absolute;visibility:visible;mso-wrap-style:square" from="33146,54862" to="37720,5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751F72" w:rsidRDefault="00751F72" w:rsidP="00751F72"/>
    <w:p w:rsidR="00751F72" w:rsidRDefault="00751F72" w:rsidP="00751F72">
      <w:pPr>
        <w:sectPr w:rsidR="00751F72">
          <w:pgSz w:w="11906" w:h="16838"/>
          <w:pgMar w:top="284" w:right="851" w:bottom="1134" w:left="1418" w:header="709" w:footer="709" w:gutter="0"/>
          <w:cols w:space="720"/>
        </w:sectPr>
      </w:pPr>
      <w:bookmarkStart w:id="0" w:name="_GoBack"/>
      <w:bookmarkEnd w:id="0"/>
    </w:p>
    <w:p w:rsidR="009272DE" w:rsidRPr="008B6C9F" w:rsidRDefault="009272DE"/>
    <w:sectPr w:rsidR="009272DE" w:rsidRPr="008B6C9F" w:rsidSect="00C73BD0">
      <w:pgSz w:w="11906" w:h="16838"/>
      <w:pgMar w:top="28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CBB"/>
    <w:multiLevelType w:val="hybridMultilevel"/>
    <w:tmpl w:val="E254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F425A"/>
    <w:multiLevelType w:val="hybridMultilevel"/>
    <w:tmpl w:val="1F6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35809"/>
    <w:multiLevelType w:val="hybridMultilevel"/>
    <w:tmpl w:val="C65C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2"/>
    <w:rsid w:val="002900E2"/>
    <w:rsid w:val="00543DAA"/>
    <w:rsid w:val="00751F72"/>
    <w:rsid w:val="008A2D4F"/>
    <w:rsid w:val="008B6C9F"/>
    <w:rsid w:val="009272DE"/>
    <w:rsid w:val="00947C46"/>
    <w:rsid w:val="009A0B5D"/>
    <w:rsid w:val="00C62302"/>
    <w:rsid w:val="00C73BD0"/>
    <w:rsid w:val="00CA3B51"/>
    <w:rsid w:val="00D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4F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2D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rsid w:val="008A2D4F"/>
    <w:pPr>
      <w:spacing w:before="100" w:beforeAutospacing="1" w:after="100" w:afterAutospacing="1"/>
    </w:pPr>
  </w:style>
  <w:style w:type="character" w:styleId="a5">
    <w:name w:val="Hyperlink"/>
    <w:basedOn w:val="a0"/>
    <w:rsid w:val="008A2D4F"/>
    <w:rPr>
      <w:color w:val="0000FF"/>
      <w:u w:val="single"/>
    </w:rPr>
  </w:style>
  <w:style w:type="character" w:customStyle="1" w:styleId="2">
    <w:name w:val="Основной текст 2 Знак"/>
    <w:basedOn w:val="a0"/>
    <w:link w:val="20"/>
    <w:locked/>
    <w:rsid w:val="008A2D4F"/>
    <w:rPr>
      <w:sz w:val="24"/>
      <w:szCs w:val="24"/>
    </w:rPr>
  </w:style>
  <w:style w:type="paragraph" w:styleId="20">
    <w:name w:val="Body Text 2"/>
    <w:basedOn w:val="a"/>
    <w:link w:val="2"/>
    <w:rsid w:val="008A2D4F"/>
    <w:pPr>
      <w:spacing w:after="120" w:line="480" w:lineRule="auto"/>
    </w:pPr>
    <w:rPr>
      <w:rFonts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8A2D4F"/>
    <w:rPr>
      <w:rFonts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D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2D4F"/>
  </w:style>
  <w:style w:type="character" w:customStyle="1" w:styleId="apple-converted-space">
    <w:name w:val="apple-converted-space"/>
    <w:basedOn w:val="a0"/>
    <w:rsid w:val="008A2D4F"/>
  </w:style>
  <w:style w:type="paragraph" w:customStyle="1" w:styleId="ConsPlusNormal">
    <w:name w:val="ConsPlusNormal"/>
    <w:rsid w:val="00751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51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947C4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23">
    <w:name w:val="Font Style23"/>
    <w:rsid w:val="00947C46"/>
    <w:rPr>
      <w:rFonts w:ascii="Courier New" w:hAnsi="Courier New" w:cs="Courier New" w:hint="default"/>
      <w:sz w:val="18"/>
    </w:rPr>
  </w:style>
  <w:style w:type="character" w:customStyle="1" w:styleId="rvts7">
    <w:name w:val="rvts7"/>
    <w:basedOn w:val="a0"/>
    <w:rsid w:val="00947C46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9272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72DE"/>
    <w:rPr>
      <w:rFonts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CharChar1">
    <w:name w:val="Знак Знак1 Char Char1"/>
    <w:basedOn w:val="a"/>
    <w:semiHidden/>
    <w:rsid w:val="009272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st">
    <w:name w:val="lst"/>
    <w:basedOn w:val="a"/>
    <w:rsid w:val="009272DE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4F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2D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rsid w:val="008A2D4F"/>
    <w:pPr>
      <w:spacing w:before="100" w:beforeAutospacing="1" w:after="100" w:afterAutospacing="1"/>
    </w:pPr>
  </w:style>
  <w:style w:type="character" w:styleId="a5">
    <w:name w:val="Hyperlink"/>
    <w:basedOn w:val="a0"/>
    <w:rsid w:val="008A2D4F"/>
    <w:rPr>
      <w:color w:val="0000FF"/>
      <w:u w:val="single"/>
    </w:rPr>
  </w:style>
  <w:style w:type="character" w:customStyle="1" w:styleId="2">
    <w:name w:val="Основной текст 2 Знак"/>
    <w:basedOn w:val="a0"/>
    <w:link w:val="20"/>
    <w:locked/>
    <w:rsid w:val="008A2D4F"/>
    <w:rPr>
      <w:sz w:val="24"/>
      <w:szCs w:val="24"/>
    </w:rPr>
  </w:style>
  <w:style w:type="paragraph" w:styleId="20">
    <w:name w:val="Body Text 2"/>
    <w:basedOn w:val="a"/>
    <w:link w:val="2"/>
    <w:rsid w:val="008A2D4F"/>
    <w:pPr>
      <w:spacing w:after="120" w:line="480" w:lineRule="auto"/>
    </w:pPr>
    <w:rPr>
      <w:rFonts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8A2D4F"/>
    <w:rPr>
      <w:rFonts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D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2D4F"/>
  </w:style>
  <w:style w:type="character" w:customStyle="1" w:styleId="apple-converted-space">
    <w:name w:val="apple-converted-space"/>
    <w:basedOn w:val="a0"/>
    <w:rsid w:val="008A2D4F"/>
  </w:style>
  <w:style w:type="paragraph" w:customStyle="1" w:styleId="ConsPlusNormal">
    <w:name w:val="ConsPlusNormal"/>
    <w:rsid w:val="00751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51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947C4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23">
    <w:name w:val="Font Style23"/>
    <w:rsid w:val="00947C46"/>
    <w:rPr>
      <w:rFonts w:ascii="Courier New" w:hAnsi="Courier New" w:cs="Courier New" w:hint="default"/>
      <w:sz w:val="18"/>
    </w:rPr>
  </w:style>
  <w:style w:type="character" w:customStyle="1" w:styleId="rvts7">
    <w:name w:val="rvts7"/>
    <w:basedOn w:val="a0"/>
    <w:rsid w:val="00947C46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9272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72DE"/>
    <w:rPr>
      <w:rFonts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CharChar1">
    <w:name w:val="Знак Знак1 Char Char1"/>
    <w:basedOn w:val="a"/>
    <w:semiHidden/>
    <w:rsid w:val="009272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st">
    <w:name w:val="lst"/>
    <w:basedOn w:val="a"/>
    <w:rsid w:val="009272DE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71D880CD8CA8B0B27B0E66B12251A26485921384B5CE042OAX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DA5AC8A84ECAE9A155ECF8EBD7125B64FF1997CBA71D880CD8CA8B0B27B0E66B12251A26485921384B5CE042OAX" TargetMode="External"/><Relationship Id="rId26" Type="http://schemas.openxmlformats.org/officeDocument/2006/relationships/hyperlink" Target="mailto:adm_rsp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AC8A84ECAE9A155ECF8EBD7125B64FF1997CBA71F8008D4CA8B0B27B0E66B12251A26485921384B5DE642OEX" TargetMode="External"/><Relationship Id="rId7" Type="http://schemas.openxmlformats.org/officeDocument/2006/relationships/hyperlink" Target="consultantplus://offline/ref=54CF977B4A68B7C3A50761DA1CDCAE1C172EB88CE82DCF5DB4791B73ZAo5A" TargetMode="External"/><Relationship Id="rId12" Type="http://schemas.openxmlformats.org/officeDocument/2006/relationships/hyperlink" Target="http://www.gosuslugi.primorsky.ru" TargetMode="External"/><Relationship Id="rId17" Type="http://schemas.openxmlformats.org/officeDocument/2006/relationships/hyperlink" Target="consultantplus://offline/ref=DA5AC8A84ECAE9A155ECF8EBD7125B64FF1997CBA71F8008D4CA8B0B27B0E66B12251A26485921384B5DE642OEX" TargetMode="External"/><Relationship Id="rId25" Type="http://schemas.openxmlformats.org/officeDocument/2006/relationships/hyperlink" Target="http://www.mo.primrsky.ru/krasnoarmeisky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AC8A84ECAE9A155ECF8EBD7125B64FF1997CBA71D880CD8CA8B0B27B0E66B12251A26485921384B5DE742O9X" TargetMode="External"/><Relationship Id="rId20" Type="http://schemas.openxmlformats.org/officeDocument/2006/relationships/hyperlink" Target="consultantplus://offline/ref=DA5AC8A84ECAE9A155ECF8EBD7125B64FF1997CBA71F8008D4CA8B0B27B0E66B12251A26485921384B5DE642OE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204554B52472D34DC5C476EFFB46597A96A6634E7BF4C18CC41FD0B7511D3E85224D36D4B2F678643A90fAICD" TargetMode="External"/><Relationship Id="rId24" Type="http://schemas.openxmlformats.org/officeDocument/2006/relationships/hyperlink" Target="mailto:krasnoarmeisky@mo.primorsk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5AC8A84ECAE9A155ECE6E6C17E056BFE13C1CFA113835B8195D05670B9EC3C556A43640C54223944OFX" TargetMode="External"/><Relationship Id="rId23" Type="http://schemas.openxmlformats.org/officeDocument/2006/relationships/hyperlink" Target="consultantplus://offline/ref=DA5AC8A84ECAE9A155ECF8EBD7125B64FF1997CBA71D880CD8CA8B0B27B0E66B12251A26485921384B5CE442OAX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48DA97C30F9EC6F5C2DC32B9407BEAD4D2857BFEF05222732215D868C4216290FBB29B367132A9B7B6328L460C" TargetMode="External"/><Relationship Id="rId19" Type="http://schemas.openxmlformats.org/officeDocument/2006/relationships/hyperlink" Target="consultantplus://offline/ref=DA5AC8A84ECAE9A155ECF8EBD7125B64FF1997CBA71F8008D4CA8B0B27B0E66B12251A26485921384B5DE642O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5AC8A84ECAE9A155ECF8EBD7125B64FF1997CBA71F8008D4CA8B0B27B0E66B12251A26485921384B5DE642OEX" TargetMode="External"/><Relationship Id="rId14" Type="http://schemas.openxmlformats.org/officeDocument/2006/relationships/hyperlink" Target="consultantplus://offline/ref=DA5AC8A84ECAE9A155ECF8EBD7125B64FF1997CBA71D880CD8CA8B0B27B0E66B12251A26485921384B5DE742O9X" TargetMode="External"/><Relationship Id="rId22" Type="http://schemas.openxmlformats.org/officeDocument/2006/relationships/hyperlink" Target="consultantplus://offline/ref=DA5AC8A84ECAE9A155ECF8EBD7125B64FF1997CBA71D880CD8CA8B0B27B0E66B12251A26485921384B5DE742O9X" TargetMode="External"/><Relationship Id="rId27" Type="http://schemas.openxmlformats.org/officeDocument/2006/relationships/hyperlink" Target="http://www.gosuslugi.primorsk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21E8-AECD-417D-B966-E42F680A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84</Words>
  <Characters>6318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10</cp:revision>
  <dcterms:created xsi:type="dcterms:W3CDTF">2015-10-12T00:15:00Z</dcterms:created>
  <dcterms:modified xsi:type="dcterms:W3CDTF">2015-10-12T01:28:00Z</dcterms:modified>
</cp:coreProperties>
</file>